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F5DC6" w14:textId="3EE96704" w:rsidR="004346DE" w:rsidRPr="00564438" w:rsidRDefault="0023275F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6443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別添１</w:t>
      </w:r>
      <w:r w:rsidR="00564438" w:rsidRPr="0056443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事業主体が当該都道府県、指定都市、中核市内で実施する他の介護サービス</w:t>
      </w:r>
    </w:p>
    <w:tbl>
      <w:tblPr>
        <w:tblW w:w="9519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3867"/>
        <w:gridCol w:w="567"/>
        <w:gridCol w:w="567"/>
        <w:gridCol w:w="1418"/>
        <w:gridCol w:w="2976"/>
      </w:tblGrid>
      <w:tr w:rsidR="00D1185B" w:rsidRPr="00564438" w14:paraId="388E5D49" w14:textId="77777777" w:rsidTr="00564438">
        <w:tc>
          <w:tcPr>
            <w:tcW w:w="5125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4" w:space="0" w:color="000000"/>
            </w:tcBorders>
          </w:tcPr>
          <w:p w14:paraId="2106478C" w14:textId="68AFF876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サービスの種類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F390B7" w14:textId="1DABC07E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事業所の名称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000000"/>
              <w:bottom w:val="single" w:sz="12" w:space="0" w:color="000000"/>
              <w:right w:val="single" w:sz="18" w:space="0" w:color="auto"/>
            </w:tcBorders>
          </w:tcPr>
          <w:p w14:paraId="03038192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所在地</w:t>
            </w:r>
          </w:p>
        </w:tc>
      </w:tr>
      <w:tr w:rsidR="00D1185B" w:rsidRPr="00564438" w14:paraId="5EB28A09" w14:textId="77777777" w:rsidTr="00564438">
        <w:trPr>
          <w:trHeight w:val="439"/>
        </w:trPr>
        <w:tc>
          <w:tcPr>
            <w:tcW w:w="9519" w:type="dxa"/>
            <w:gridSpan w:val="6"/>
            <w:tcBorders>
              <w:top w:val="single" w:sz="12" w:space="0" w:color="000000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9D898C" w14:textId="59B0730B" w:rsidR="00D1185B" w:rsidRPr="00564438" w:rsidRDefault="00D1185B" w:rsidP="00564438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＜居宅サービス＞</w:t>
            </w:r>
          </w:p>
        </w:tc>
      </w:tr>
      <w:tr w:rsidR="00D1185B" w:rsidRPr="00564438" w14:paraId="55302686" w14:textId="77777777" w:rsidTr="00564438">
        <w:tc>
          <w:tcPr>
            <w:tcW w:w="124" w:type="dxa"/>
            <w:vMerge w:val="restart"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026674BB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2F98EE45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18F999B9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3A8B11B8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04338C93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48A496E1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6D3D0768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59522088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3EB6F612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0C0AE343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18BD4933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30ADE46C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D43C" w14:textId="326312D3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訪問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C2D5" w14:textId="613A6208" w:rsidR="00D1185B" w:rsidRPr="00564438" w:rsidRDefault="00856201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D2AA39" wp14:editId="6CCBDD1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4445</wp:posOffset>
                      </wp:positionV>
                      <wp:extent cx="285750" cy="161925"/>
                      <wp:effectExtent l="0" t="0" r="19050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29E763" id="円/楕円 7" o:spid="_x0000_s1026" style="position:absolute;left:0;text-align:left;margin-left:-.85pt;margin-top:-.35pt;width:22.5pt;height:12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" filled="f" strokecolor="windowText"/>
                  </w:pict>
                </mc:Fallback>
              </mc:AlternateConten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="00D1185B"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58B2" w14:textId="73BC75CC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6D1F" w14:textId="497DF940" w:rsidR="00D1185B" w:rsidRPr="00564438" w:rsidRDefault="00856201" w:rsidP="005A5B36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2"/>
                <w:szCs w:val="12"/>
              </w:rPr>
              <w:t>ヘルパーステーション</w:t>
            </w:r>
            <w:r w:rsidR="005A5B36"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2"/>
                <w:szCs w:val="12"/>
              </w:rPr>
              <w:t>しようのもり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13DB0A8B" w14:textId="16E9A2DD" w:rsidR="00D1185B" w:rsidRPr="00564438" w:rsidRDefault="00856201" w:rsidP="005A5B36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6A4C72"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8"/>
                <w:szCs w:val="18"/>
              </w:rPr>
              <w:t>深谷市</w:t>
            </w:r>
            <w:r w:rsidR="005A5B36"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8"/>
                <w:szCs w:val="18"/>
              </w:rPr>
              <w:t>岡336番地1</w:t>
            </w:r>
          </w:p>
        </w:tc>
      </w:tr>
      <w:tr w:rsidR="00D1185B" w:rsidRPr="00564438" w14:paraId="1486635F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3342CD14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4F69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訪問入浴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2C23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0F02" w14:textId="26A8C15B" w:rsidR="00D1185B" w:rsidRPr="00564438" w:rsidRDefault="009872C6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759965" wp14:editId="093C4BD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3175</wp:posOffset>
                      </wp:positionV>
                      <wp:extent cx="285750" cy="152400"/>
                      <wp:effectExtent l="0" t="0" r="19050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9B311D" id="円/楕円 8" o:spid="_x0000_s1026" style="position:absolute;left:0;text-align:left;margin-left:.05pt;margin-top:-.25pt;width:22.5pt;height:1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" filled="f" strokecolor="windowText"/>
                  </w:pict>
                </mc:Fallback>
              </mc:AlternateConten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="00D1185B"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A6D4" w14:textId="7D28F0BF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3C43EA75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6AA5F6F2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029EF753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ED64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訪問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EAF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C9C0" w14:textId="5A336ABF" w:rsidR="00D1185B" w:rsidRPr="00564438" w:rsidRDefault="009872C6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35CEF5" wp14:editId="5697EAC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7145</wp:posOffset>
                      </wp:positionV>
                      <wp:extent cx="285750" cy="161925"/>
                      <wp:effectExtent l="0" t="0" r="19050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1B0D23" id="円/楕円 9" o:spid="_x0000_s1026" style="position:absolute;left:0;text-align:left;margin-left:-1.65pt;margin-top:1.35pt;width:22.5pt;height:12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" filled="f" strokecolor="windowText"/>
                  </w:pict>
                </mc:Fallback>
              </mc:AlternateConten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="00D1185B"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8CFC" w14:textId="4D769B5F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1E958F44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148944F2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7BFF9A8C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D7A3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訪問リハビリテーショ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358B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1194" w14:textId="5C531CB8" w:rsidR="00D1185B" w:rsidRPr="00564438" w:rsidRDefault="009872C6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C060A4D" wp14:editId="322B6778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19685</wp:posOffset>
                      </wp:positionV>
                      <wp:extent cx="285750" cy="161925"/>
                      <wp:effectExtent l="0" t="0" r="19050" b="28575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3C3CE1" id="円/楕円 10" o:spid="_x0000_s1026" style="position:absolute;left:0;text-align:left;margin-left:-3.9pt;margin-top:-1.55pt;width:22.5pt;height:12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Hu7dw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" filled="f" strokecolor="windowText"/>
                  </w:pict>
                </mc:Fallback>
              </mc:AlternateConten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="00D1185B"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2CD0" w14:textId="56642E5A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256AFD6F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3406227D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7126C589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1FDD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居宅療養管理指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4E4E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EB44" w14:textId="31E9FA21" w:rsidR="00D1185B" w:rsidRPr="00564438" w:rsidRDefault="009872C6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1E26A6D" wp14:editId="7213B63A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18415</wp:posOffset>
                      </wp:positionV>
                      <wp:extent cx="285750" cy="161925"/>
                      <wp:effectExtent l="0" t="0" r="19050" b="28575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B4CC11" id="円/楕円 11" o:spid="_x0000_s1026" style="position:absolute;left:0;text-align:left;margin-left:.6pt;margin-top:-1.45pt;width:22.5pt;height:12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Ltdw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" filled="f" strokecolor="windowText"/>
                  </w:pict>
                </mc:Fallback>
              </mc:AlternateConten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="00D1185B"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5CE2" w14:textId="7FD88EC4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0AFA0107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385D6934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6A65F10C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38D1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通所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9380" w14:textId="047B4174" w:rsidR="00D1185B" w:rsidRPr="00564438" w:rsidRDefault="009872C6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32AA159" wp14:editId="21ED5D6B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1430</wp:posOffset>
                      </wp:positionV>
                      <wp:extent cx="285750" cy="161925"/>
                      <wp:effectExtent l="0" t="0" r="19050" b="28575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3700CB" id="円/楕円 12" o:spid="_x0000_s1026" style="position:absolute;left:0;text-align:left;margin-left:-2.55pt;margin-top:.9pt;width:22.5pt;height:12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ekWeA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" filled="f" strokecolor="windowText"/>
                  </w:pict>
                </mc:Fallback>
              </mc:AlternateConten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="00D1185B"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6CB8" w14:textId="7EEA7AF0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92CE" w14:textId="1B3ED43A" w:rsidR="00D1185B" w:rsidRPr="00391CAF" w:rsidRDefault="00856201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  <w:sz w:val="12"/>
                <w:szCs w:val="1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2"/>
                <w:szCs w:val="12"/>
              </w:rPr>
              <w:t>西島</w:t>
            </w:r>
            <w:r w:rsidR="00391CAF" w:rsidRPr="00391CAF"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2"/>
                <w:szCs w:val="12"/>
              </w:rPr>
              <w:t>デイサービスセンターのぞみ館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6083B902" w14:textId="3D2A8FF9" w:rsidR="00D1185B" w:rsidRPr="006A4C72" w:rsidRDefault="00391CAF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  <w:sz w:val="18"/>
                <w:szCs w:val="18"/>
              </w:rPr>
            </w:pPr>
            <w:r w:rsidRPr="006A4C72"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8"/>
                <w:szCs w:val="18"/>
              </w:rPr>
              <w:t>深谷市</w:t>
            </w:r>
            <w:r w:rsidR="00856201"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8"/>
                <w:szCs w:val="18"/>
              </w:rPr>
              <w:t>西島81番地</w:t>
            </w:r>
          </w:p>
        </w:tc>
      </w:tr>
      <w:tr w:rsidR="00D1185B" w:rsidRPr="00564438" w14:paraId="2E2036AD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7299C3CF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C6D3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通所リハビリテーショ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5268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641B" w14:textId="34DE28B8" w:rsidR="00D1185B" w:rsidRPr="00564438" w:rsidRDefault="009872C6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1535824" wp14:editId="64CE16DD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6350</wp:posOffset>
                      </wp:positionV>
                      <wp:extent cx="285750" cy="161925"/>
                      <wp:effectExtent l="0" t="0" r="19050" b="28575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41FDB8" id="円/楕円 13" o:spid="_x0000_s1026" style="position:absolute;left:0;text-align:left;margin-left:-2.4pt;margin-top:-.5pt;width:22.5pt;height:12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" filled="f" strokecolor="windowText"/>
                  </w:pict>
                </mc:Fallback>
              </mc:AlternateConten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="00D1185B"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311C" w14:textId="70818BD4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29B8B5B9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5355678A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24DE54BB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4129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短期入所生活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705A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F7D9" w14:textId="758FB89A" w:rsidR="00D1185B" w:rsidRPr="00564438" w:rsidRDefault="009872C6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6BB579B" wp14:editId="0DF0FBF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4130</wp:posOffset>
                      </wp:positionV>
                      <wp:extent cx="285750" cy="161925"/>
                      <wp:effectExtent l="0" t="0" r="19050" b="28575"/>
                      <wp:wrapNone/>
                      <wp:docPr id="14" name="円/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ACB389" id="円/楕円 14" o:spid="_x0000_s1026" style="position:absolute;left:0;text-align:left;margin-left:-3.15pt;margin-top:-1.9pt;width:22.5pt;height:12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" filled="f" strokecolor="windowText"/>
                  </w:pict>
                </mc:Fallback>
              </mc:AlternateConten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="00D1185B"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2F2E" w14:textId="456CAF59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35E2A80A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667B3A1A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0E720628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EB05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短期入所療養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0B63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B65F" w14:textId="721A261A" w:rsidR="00D1185B" w:rsidRPr="00564438" w:rsidRDefault="009872C6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FF7A7A6" wp14:editId="1250D89B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22860</wp:posOffset>
                      </wp:positionV>
                      <wp:extent cx="285750" cy="161925"/>
                      <wp:effectExtent l="0" t="0" r="19050" b="28575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F2DB86" id="円/楕円 15" o:spid="_x0000_s1026" style="position:absolute;left:0;text-align:left;margin-left:-2.4pt;margin-top:-1.8pt;width:22.5pt;height:12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" filled="f" strokecolor="windowText"/>
                  </w:pict>
                </mc:Fallback>
              </mc:AlternateConten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="00D1185B"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3973" w14:textId="39E71B96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2FC9A993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D1185B" w:rsidRPr="00564438" w14:paraId="59CEA506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2070DF26" w14:textId="77777777" w:rsidR="00D1185B" w:rsidRPr="00564438" w:rsidRDefault="00D1185B" w:rsidP="00D1185B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7745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特定施設入居者生活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49F6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4F89" w14:textId="000E6D2C" w:rsidR="00D1185B" w:rsidRPr="00564438" w:rsidRDefault="009872C6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6E72FB8" wp14:editId="51578854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21590</wp:posOffset>
                      </wp:positionV>
                      <wp:extent cx="285750" cy="161925"/>
                      <wp:effectExtent l="0" t="0" r="19050" b="28575"/>
                      <wp:wrapNone/>
                      <wp:docPr id="16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EBE4AA" id="円/楕円 16" o:spid="_x0000_s1026" style="position:absolute;left:0;text-align:left;margin-left:-3.9pt;margin-top:-1.7pt;width:22.5pt;height:12.7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yWeA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" filled="f" strokecolor="windowText"/>
                  </w:pict>
                </mc:Fallback>
              </mc:AlternateConten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="00D1185B"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="00D1185B"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="00D1185B"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2D8F" w14:textId="7DDAA171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5A03AB47" w14:textId="77777777" w:rsidR="00D1185B" w:rsidRPr="00564438" w:rsidRDefault="00D1185B" w:rsidP="00D1185B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856201" w:rsidRPr="00564438" w14:paraId="1414AC16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679DB609" w14:textId="77777777" w:rsidR="00856201" w:rsidRPr="00564438" w:rsidRDefault="00856201" w:rsidP="0085620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75D3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福祉用具貸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F17A" w14:textId="7C9D9B4B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7111DF25" wp14:editId="3A5BE40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1905</wp:posOffset>
                      </wp:positionV>
                      <wp:extent cx="285750" cy="152400"/>
                      <wp:effectExtent l="0" t="0" r="19050" b="19050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1D9DCE" id="円/楕円 17" o:spid="_x0000_s1026" style="position:absolute;left:0;text-align:left;margin-left:1.4pt;margin-top:-.15pt;width:22.5pt;height:12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9649" w14:textId="62414269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3482" w14:textId="06799E90" w:rsidR="00856201" w:rsidRPr="00856201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  <w:sz w:val="12"/>
                <w:szCs w:val="12"/>
              </w:rPr>
            </w:pPr>
            <w:r w:rsidRPr="00856201"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2"/>
                <w:szCs w:val="12"/>
              </w:rPr>
              <w:t>福祉用具レンタルグレイスコート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2182055E" w14:textId="19ED8511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6A4C72"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8"/>
                <w:szCs w:val="18"/>
              </w:rPr>
              <w:t>深谷市</w:t>
            </w:r>
            <w:r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8"/>
                <w:szCs w:val="18"/>
              </w:rPr>
              <w:t>西島81番地</w:t>
            </w:r>
          </w:p>
        </w:tc>
      </w:tr>
      <w:tr w:rsidR="00856201" w:rsidRPr="00564438" w14:paraId="6CDE4301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4" w:space="0" w:color="000000"/>
            </w:tcBorders>
          </w:tcPr>
          <w:p w14:paraId="781A8B2A" w14:textId="77777777" w:rsidR="00856201" w:rsidRPr="00564438" w:rsidRDefault="00856201" w:rsidP="0085620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D59B12C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特定福祉用具販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EEBE39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604775C" w14:textId="21BF9CEA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EA5D25C" wp14:editId="04B436E4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0</wp:posOffset>
                      </wp:positionV>
                      <wp:extent cx="285750" cy="161925"/>
                      <wp:effectExtent l="0" t="0" r="19050" b="28575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254606" id="円/楕円 18" o:spid="_x0000_s1026" style="position:absolute;left:0;text-align:left;margin-left:-3.15pt;margin-top:0;width:22.5pt;height:12.75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BgeA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63D86A" w14:textId="690FE266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auto"/>
            </w:tcBorders>
          </w:tcPr>
          <w:p w14:paraId="65724C19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856201" w:rsidRPr="00564438" w14:paraId="7128199D" w14:textId="77777777" w:rsidTr="00564438">
        <w:trPr>
          <w:trHeight w:val="440"/>
        </w:trPr>
        <w:tc>
          <w:tcPr>
            <w:tcW w:w="9519" w:type="dxa"/>
            <w:gridSpan w:val="6"/>
            <w:tcBorders>
              <w:top w:val="single" w:sz="12" w:space="0" w:color="000000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BD7B18" w14:textId="0FB18280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＜地域密着型サービス＞</w:t>
            </w:r>
          </w:p>
        </w:tc>
      </w:tr>
      <w:tr w:rsidR="00856201" w:rsidRPr="00564438" w14:paraId="2727D068" w14:textId="77777777" w:rsidTr="00564438">
        <w:trPr>
          <w:trHeight w:val="133"/>
        </w:trPr>
        <w:tc>
          <w:tcPr>
            <w:tcW w:w="124" w:type="dxa"/>
            <w:vMerge w:val="restart"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2A6B8A55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7AA6A0BD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657165E6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4A5F1054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3C02564F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40B5EED7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1E98754A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5F51B" w14:textId="56EEF379" w:rsidR="00856201" w:rsidRPr="00564438" w:rsidRDefault="00856201" w:rsidP="00856201">
            <w:pPr>
              <w:suppressAutoHyphens/>
              <w:kinsoku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</w:rPr>
            </w:pPr>
            <w:r w:rsidRPr="00564438">
              <w:rPr>
                <w:rFonts w:asciiTheme="minorEastAsia" w:hAnsiTheme="minorEastAsia" w:cs="Times New Roman" w:hint="eastAsia"/>
                <w:color w:val="000000" w:themeColor="text1"/>
                <w:kern w:val="0"/>
              </w:rPr>
              <w:t>定期巡回・随時対応型訪問介護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8F0D6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5C2E64" w14:textId="27E82951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75E4EC8" wp14:editId="1E41755E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7145</wp:posOffset>
                      </wp:positionV>
                      <wp:extent cx="285750" cy="161925"/>
                      <wp:effectExtent l="0" t="0" r="19050" b="28575"/>
                      <wp:wrapNone/>
                      <wp:docPr id="19" name="円/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848BA3" id="円/楕円 19" o:spid="_x0000_s1026" style="position:absolute;left:0;text-align:left;margin-left:-1.65pt;margin-top:1.35pt;width:22.5pt;height:12.75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6C7458" w14:textId="67598EF8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14:paraId="58B8086B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856201" w:rsidRPr="00564438" w14:paraId="21694E7E" w14:textId="77777777" w:rsidTr="00564438">
        <w:trPr>
          <w:trHeight w:val="210"/>
        </w:trPr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3D72EFF6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8376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夜間対応型訪問介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3091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F754" w14:textId="7FE103C3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ADE1674" wp14:editId="46F7E99A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8415</wp:posOffset>
                      </wp:positionV>
                      <wp:extent cx="285750" cy="161925"/>
                      <wp:effectExtent l="0" t="0" r="19050" b="28575"/>
                      <wp:wrapNone/>
                      <wp:docPr id="20" name="円/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5A8AA1" id="円/楕円 20" o:spid="_x0000_s1026" style="position:absolute;left:0;text-align:left;margin-left:.6pt;margin-top:1.45pt;width:22.5pt;height:12.75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rEeA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2463" w14:textId="0E80D7BC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3620BFC2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856201" w:rsidRPr="00564438" w14:paraId="7EE13FE5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5FF50985" w14:textId="77777777" w:rsidR="00856201" w:rsidRPr="00564438" w:rsidRDefault="00856201" w:rsidP="0085620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13AC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認知症対応型通所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9DF4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65C5" w14:textId="0D2CA3F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2BB5A26" wp14:editId="1A0B6B3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3510</wp:posOffset>
                      </wp:positionV>
                      <wp:extent cx="285750" cy="171450"/>
                      <wp:effectExtent l="0" t="0" r="19050" b="19050"/>
                      <wp:wrapNone/>
                      <wp:docPr id="22" name="円/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73A6EB" id="円/楕円 22" o:spid="_x0000_s1026" style="position:absolute;left:0;text-align:left;margin-left:.05pt;margin-top:11.3pt;width:22.5pt;height:13.5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" filled="f" strokecolor="windowText"/>
                  </w:pict>
                </mc:Fallback>
              </mc:AlternateContent>
            </w: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36736CF" wp14:editId="42527E2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35</wp:posOffset>
                      </wp:positionV>
                      <wp:extent cx="285750" cy="161925"/>
                      <wp:effectExtent l="0" t="0" r="19050" b="28575"/>
                      <wp:wrapNone/>
                      <wp:docPr id="21" name="円/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B8C9EF" id="円/楕円 21" o:spid="_x0000_s1026" style="position:absolute;left:0;text-align:left;margin-left:.6pt;margin-top:.05pt;width:22.5pt;height:12.75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OSeA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FF05" w14:textId="0C90A0B5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76BE5574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856201" w:rsidRPr="00564438" w14:paraId="50DCCC39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225D1EAB" w14:textId="77777777" w:rsidR="00856201" w:rsidRPr="00564438" w:rsidRDefault="00856201" w:rsidP="0085620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3DF1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小規模多機能型居宅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2CC1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B8A9" w14:textId="0BB3D630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0F59" w14:textId="1537085B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648EAF02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856201" w:rsidRPr="00564438" w14:paraId="1D113707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41938125" w14:textId="77777777" w:rsidR="00856201" w:rsidRPr="00564438" w:rsidRDefault="00856201" w:rsidP="0085620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4B7F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認知症対応型共同生活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25EC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9FF4" w14:textId="4F7D4CF9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5D7270D" wp14:editId="5F9F375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6350</wp:posOffset>
                      </wp:positionV>
                      <wp:extent cx="285750" cy="161925"/>
                      <wp:effectExtent l="0" t="0" r="19050" b="28575"/>
                      <wp:wrapNone/>
                      <wp:docPr id="23" name="円/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10223D" id="円/楕円 23" o:spid="_x0000_s1026" style="position:absolute;left:0;text-align:left;margin-left:.6pt;margin-top:-.5pt;width:22.5pt;height:12.75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4FF3" w14:textId="3390A7AC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13AADDF2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856201" w:rsidRPr="00564438" w14:paraId="1E91E239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3878BE2B" w14:textId="77777777" w:rsidR="00856201" w:rsidRPr="00564438" w:rsidRDefault="00856201" w:rsidP="0085620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3B0F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地域密着型特定施設入居者生活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7436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F337" w14:textId="13FE7AEE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AD07CA4" wp14:editId="7C71D69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445</wp:posOffset>
                      </wp:positionV>
                      <wp:extent cx="285750" cy="161925"/>
                      <wp:effectExtent l="0" t="0" r="19050" b="28575"/>
                      <wp:wrapNone/>
                      <wp:docPr id="24" name="円/楕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EE6367" id="円/楕円 24" o:spid="_x0000_s1026" style="position:absolute;left:0;text-align:left;margin-left:-.9pt;margin-top:.35pt;width:22.5pt;height:12.75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5647" w14:textId="345C18EC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11A5BEB5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856201" w:rsidRPr="00564438" w14:paraId="1DC94305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5DA06E96" w14:textId="77777777" w:rsidR="00856201" w:rsidRPr="00564438" w:rsidRDefault="00856201" w:rsidP="0085620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4E13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90"/>
              </w:rPr>
              <w:t>地域密着型介護老人福祉施設入所者生活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2A16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5926" w14:textId="7886F36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851BDEC" wp14:editId="3DB35F0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3810</wp:posOffset>
                      </wp:positionV>
                      <wp:extent cx="285750" cy="161925"/>
                      <wp:effectExtent l="0" t="0" r="19050" b="28575"/>
                      <wp:wrapNone/>
                      <wp:docPr id="25" name="円/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335119" id="円/楕円 25" o:spid="_x0000_s1026" style="position:absolute;left:0;text-align:left;margin-left:-1.65pt;margin-top:-.3pt;width:22.5pt;height:12.75p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C166" w14:textId="71562EF0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39F2418B" w14:textId="77777777" w:rsidR="00856201" w:rsidRPr="00564438" w:rsidRDefault="00856201" w:rsidP="00856201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bookmarkStart w:id="0" w:name="_GoBack"/>
            <w:bookmarkEnd w:id="0"/>
          </w:p>
        </w:tc>
      </w:tr>
      <w:tr w:rsidR="001B6F6D" w:rsidRPr="00564438" w14:paraId="24284E21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7E8CC8D8" w14:textId="77777777" w:rsidR="001B6F6D" w:rsidRPr="00564438" w:rsidRDefault="001B6F6D" w:rsidP="001B6F6D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0804" w14:textId="27880C61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hint="eastAsia"/>
                <w:color w:val="000000" w:themeColor="text1"/>
                <w:spacing w:val="-2"/>
                <w:w w:val="90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-2"/>
                <w:w w:val="90"/>
              </w:rPr>
              <w:t>地域密着型通所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83E7" w14:textId="294FA262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3DB90656" wp14:editId="728D90A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13335</wp:posOffset>
                      </wp:positionV>
                      <wp:extent cx="285750" cy="161925"/>
                      <wp:effectExtent l="0" t="0" r="19050" b="28575"/>
                      <wp:wrapNone/>
                      <wp:docPr id="90" name="円/楕円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554736" id="円/楕円 90" o:spid="_x0000_s1026" style="position:absolute;left:0;text-align:left;margin-left:-1.8pt;margin-top:-1.05pt;width:22.5pt;height:12.75pt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OCeA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17E6" w14:textId="1BA49487" w:rsidR="001B6F6D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 w:cs="Times New Roman"/>
                <w:noProof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AA60" w14:textId="716C78D9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16"/>
              </w:rPr>
              <w:t>健STUDI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410CD3DB" w14:textId="6D7B6769" w:rsidR="001B6F6D" w:rsidRPr="001B6F6D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  <w:sz w:val="18"/>
                <w:szCs w:val="18"/>
              </w:rPr>
            </w:pPr>
            <w:r w:rsidRPr="001B6F6D"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8"/>
                <w:szCs w:val="18"/>
              </w:rPr>
              <w:t>深谷市宿根548番地2</w:t>
            </w:r>
          </w:p>
        </w:tc>
      </w:tr>
      <w:tr w:rsidR="001B6F6D" w:rsidRPr="00564438" w14:paraId="4EE6EAFF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4" w:space="0" w:color="000000"/>
            </w:tcBorders>
          </w:tcPr>
          <w:p w14:paraId="4D1CE245" w14:textId="77777777" w:rsidR="001B6F6D" w:rsidRPr="00564438" w:rsidRDefault="001B6F6D" w:rsidP="001B6F6D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214788" w14:textId="78BBC7DA" w:rsidR="001B6F6D" w:rsidRPr="00564438" w:rsidRDefault="001B6F6D" w:rsidP="001B6F6D">
            <w:pPr>
              <w:suppressAutoHyphens/>
              <w:kinsoku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hint="eastAsia"/>
                <w:color w:val="000000" w:themeColor="text1"/>
              </w:rPr>
              <w:t>看護小規模多機能型居宅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FC21DC5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4FD07F4" w14:textId="4D38584E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373A24DB" wp14:editId="4E421BA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0795</wp:posOffset>
                      </wp:positionV>
                      <wp:extent cx="285750" cy="161925"/>
                      <wp:effectExtent l="0" t="0" r="19050" b="28575"/>
                      <wp:wrapNone/>
                      <wp:docPr id="26" name="円/楕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36B038" id="円/楕円 26" o:spid="_x0000_s1026" style="position:absolute;left:0;text-align:left;margin-left:-.15pt;margin-top:-.85pt;width:22.5pt;height:12.75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3peQ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A26D901" w14:textId="788C3BD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auto"/>
            </w:tcBorders>
          </w:tcPr>
          <w:p w14:paraId="6F5FF27F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1B6F6D" w:rsidRPr="00564438" w14:paraId="6AEF1682" w14:textId="77777777" w:rsidTr="00564438">
        <w:trPr>
          <w:trHeight w:val="563"/>
        </w:trPr>
        <w:tc>
          <w:tcPr>
            <w:tcW w:w="3991" w:type="dxa"/>
            <w:gridSpan w:val="2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BD21208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居宅介護支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50A64C5" w14:textId="1E8C8160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1B1B31CB" wp14:editId="4060C47F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2700</wp:posOffset>
                      </wp:positionV>
                      <wp:extent cx="285750" cy="161925"/>
                      <wp:effectExtent l="0" t="0" r="19050" b="28575"/>
                      <wp:wrapNone/>
                      <wp:docPr id="27" name="円/楕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7ADFDA" id="円/楕円 27" o:spid="_x0000_s1026" style="position:absolute;left:0;text-align:left;margin-left:-2.25pt;margin-top:1pt;width:22.5pt;height:12.75pt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uS/eQ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AC8A552" w14:textId="2F2AF883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E7B06C5" w14:textId="44F7EBCF" w:rsidR="001B6F6D" w:rsidRPr="00391CAF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  <w:sz w:val="12"/>
                <w:szCs w:val="12"/>
              </w:rPr>
            </w:pPr>
            <w:r w:rsidRPr="00391CAF"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2"/>
                <w:szCs w:val="12"/>
              </w:rPr>
              <w:t>居宅介護支援事業所</w:t>
            </w:r>
            <w:r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2"/>
                <w:szCs w:val="12"/>
              </w:rPr>
              <w:t>やすらぎ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auto"/>
            </w:tcBorders>
          </w:tcPr>
          <w:p w14:paraId="20BF6E16" w14:textId="19F75B1A" w:rsidR="001B6F6D" w:rsidRPr="006A4C72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  <w:sz w:val="18"/>
                <w:szCs w:val="18"/>
              </w:rPr>
            </w:pPr>
            <w:r w:rsidRPr="006A4C72"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8"/>
                <w:szCs w:val="18"/>
              </w:rPr>
              <w:t>深谷市</w:t>
            </w:r>
            <w:r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8"/>
                <w:szCs w:val="18"/>
              </w:rPr>
              <w:t>針ヶ谷806番5</w:t>
            </w:r>
          </w:p>
        </w:tc>
      </w:tr>
      <w:tr w:rsidR="001B6F6D" w:rsidRPr="00564438" w14:paraId="2A8149F4" w14:textId="77777777" w:rsidTr="00564438">
        <w:trPr>
          <w:trHeight w:val="432"/>
        </w:trPr>
        <w:tc>
          <w:tcPr>
            <w:tcW w:w="9519" w:type="dxa"/>
            <w:gridSpan w:val="6"/>
            <w:tcBorders>
              <w:top w:val="single" w:sz="12" w:space="0" w:color="000000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13F753B" w14:textId="30800769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＜居宅介護予防サービス＞</w:t>
            </w:r>
          </w:p>
        </w:tc>
      </w:tr>
      <w:tr w:rsidR="001B6F6D" w:rsidRPr="00564438" w14:paraId="1FC7238B" w14:textId="77777777" w:rsidTr="00564438">
        <w:tc>
          <w:tcPr>
            <w:tcW w:w="124" w:type="dxa"/>
            <w:vMerge w:val="restart"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3CFED04F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168A4928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522550EE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7C9EACA6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6E52559C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67AB44DF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307DFAF3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6C11113E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65CF76F9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63142D9C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18269CE1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1C5D2A19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CA10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訪問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9E81" w14:textId="658B9AB3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0918C2B6" wp14:editId="5F4BCB2D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4605</wp:posOffset>
                      </wp:positionV>
                      <wp:extent cx="285750" cy="161925"/>
                      <wp:effectExtent l="0" t="0" r="19050" b="28575"/>
                      <wp:wrapNone/>
                      <wp:docPr id="29" name="円/楕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3352AA" id="円/楕円 29" o:spid="_x0000_s1026" style="position:absolute;left:0;text-align:left;margin-left:-4.05pt;margin-top:1.15pt;width:22.5pt;height:12.75pt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9AC6" w14:textId="42377B8D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6496" w14:textId="45A80DBD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2"/>
                <w:szCs w:val="12"/>
              </w:rPr>
              <w:t>ヘルパーステーションしようのもり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7FA2B358" w14:textId="18629B95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6A4C72"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8"/>
                <w:szCs w:val="18"/>
              </w:rPr>
              <w:t>深谷市</w:t>
            </w:r>
            <w:r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8"/>
                <w:szCs w:val="18"/>
              </w:rPr>
              <w:t>岡336番地1</w:t>
            </w:r>
          </w:p>
        </w:tc>
      </w:tr>
      <w:tr w:rsidR="001B6F6D" w:rsidRPr="00564438" w14:paraId="3A580E51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35AB469E" w14:textId="77777777" w:rsidR="001B6F6D" w:rsidRPr="00564438" w:rsidRDefault="001B6F6D" w:rsidP="001B6F6D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DAF1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訪問入浴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043A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F326" w14:textId="25BA0350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093C0CDD" wp14:editId="5E135F7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3175</wp:posOffset>
                      </wp:positionV>
                      <wp:extent cx="285750" cy="161925"/>
                      <wp:effectExtent l="0" t="0" r="19050" b="28575"/>
                      <wp:wrapNone/>
                      <wp:docPr id="30" name="円/楕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417DE5" id="円/楕円 30" o:spid="_x0000_s1026" style="position:absolute;left:0;text-align:left;margin-left:-5.4pt;margin-top:-.25pt;width:22.5pt;height:12.75pt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B69F" w14:textId="5398BDE6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2E20C5FC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1B6F6D" w:rsidRPr="00564438" w14:paraId="67C76D70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5F2A14FD" w14:textId="77777777" w:rsidR="001B6F6D" w:rsidRPr="00564438" w:rsidRDefault="001B6F6D" w:rsidP="001B6F6D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0666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訪問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64C0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F097" w14:textId="3572A39A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2D5A2B36" wp14:editId="5F3EA7B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7620</wp:posOffset>
                      </wp:positionV>
                      <wp:extent cx="285750" cy="161925"/>
                      <wp:effectExtent l="0" t="0" r="19050" b="28575"/>
                      <wp:wrapNone/>
                      <wp:docPr id="31" name="円/楕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E22D87" id="円/楕円 31" o:spid="_x0000_s1026" style="position:absolute;left:0;text-align:left;margin-left:-1.65pt;margin-top:.6pt;width:22.5pt;height:12.75pt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BEB3" w14:textId="181D41D1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3ADDBDCE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1B6F6D" w:rsidRPr="00564438" w14:paraId="788CA085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68BE4737" w14:textId="77777777" w:rsidR="001B6F6D" w:rsidRPr="00564438" w:rsidRDefault="001B6F6D" w:rsidP="001B6F6D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E78A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訪問リハビリテーショ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7BD0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BCDE" w14:textId="0D24A382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17BFAFC3" wp14:editId="234F80A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8415</wp:posOffset>
                      </wp:positionV>
                      <wp:extent cx="285750" cy="161925"/>
                      <wp:effectExtent l="0" t="0" r="19050" b="28575"/>
                      <wp:wrapNone/>
                      <wp:docPr id="32" name="円/楕円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919A0C" id="円/楕円 32" o:spid="_x0000_s1026" style="position:absolute;left:0;text-align:left;margin-left:-.9pt;margin-top:1.45pt;width:22.5pt;height:12.75pt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767B" w14:textId="396FB2A1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6442FA63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1B6F6D" w:rsidRPr="00564438" w14:paraId="35A057C7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45F7187C" w14:textId="77777777" w:rsidR="001B6F6D" w:rsidRPr="00564438" w:rsidRDefault="001B6F6D" w:rsidP="001B6F6D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24CA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居宅療養管理指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27C2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172B" w14:textId="3FA22325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9915E18" wp14:editId="7A135DB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9685</wp:posOffset>
                      </wp:positionV>
                      <wp:extent cx="285750" cy="161925"/>
                      <wp:effectExtent l="0" t="0" r="19050" b="28575"/>
                      <wp:wrapNone/>
                      <wp:docPr id="33" name="円/楕円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231ED5" id="円/楕円 33" o:spid="_x0000_s1026" style="position:absolute;left:0;text-align:left;margin-left:.6pt;margin-top:1.55pt;width:22.5pt;height:12.75pt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905C" w14:textId="09FCBB1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5244D4B0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1B6F6D" w:rsidRPr="00564438" w14:paraId="33E50C0C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63544016" w14:textId="77777777" w:rsidR="001B6F6D" w:rsidRPr="00564438" w:rsidRDefault="001B6F6D" w:rsidP="001B6F6D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812E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通所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9ED9" w14:textId="7ED187A3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1974EF8C" wp14:editId="2B93836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905</wp:posOffset>
                      </wp:positionV>
                      <wp:extent cx="285750" cy="161925"/>
                      <wp:effectExtent l="0" t="0" r="19050" b="28575"/>
                      <wp:wrapNone/>
                      <wp:docPr id="34" name="円/楕円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6DB698" id="円/楕円 34" o:spid="_x0000_s1026" style="position:absolute;left:0;text-align:left;margin-left:1.2pt;margin-top:.15pt;width:22.5pt;height:12.75pt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BC35" w14:textId="0BA2C7A4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FAC5" w14:textId="01388E29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2"/>
                <w:szCs w:val="12"/>
              </w:rPr>
              <w:t>西島</w:t>
            </w:r>
            <w:r w:rsidRPr="00391CAF"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2"/>
                <w:szCs w:val="12"/>
              </w:rPr>
              <w:t>デイサービスセンターのぞみ館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1C2E3647" w14:textId="0519E2AA" w:rsidR="001B6F6D" w:rsidRPr="006A4C72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  <w:sz w:val="18"/>
                <w:szCs w:val="18"/>
              </w:rPr>
            </w:pPr>
            <w:r w:rsidRPr="006A4C72"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8"/>
                <w:szCs w:val="18"/>
              </w:rPr>
              <w:t>深谷市</w:t>
            </w:r>
            <w:r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8"/>
                <w:szCs w:val="18"/>
              </w:rPr>
              <w:t>西島81番地</w:t>
            </w:r>
          </w:p>
        </w:tc>
      </w:tr>
      <w:tr w:rsidR="001B6F6D" w:rsidRPr="00564438" w14:paraId="1C26C710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750C026C" w14:textId="77777777" w:rsidR="001B6F6D" w:rsidRPr="00564438" w:rsidRDefault="001B6F6D" w:rsidP="001B6F6D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CFCF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通所リハビリテーショ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2BAB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EF13" w14:textId="7030018E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2A6F10CC" wp14:editId="7830734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6350</wp:posOffset>
                      </wp:positionV>
                      <wp:extent cx="285750" cy="161925"/>
                      <wp:effectExtent l="0" t="0" r="19050" b="28575"/>
                      <wp:wrapNone/>
                      <wp:docPr id="35" name="円/楕円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0D283A" id="円/楕円 35" o:spid="_x0000_s1026" style="position:absolute;left:0;text-align:left;margin-left:-2.4pt;margin-top:-.5pt;width:22.5pt;height:12.75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8F55" w14:textId="72C0F97C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59408B24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1B6F6D" w:rsidRPr="00564438" w14:paraId="7BB1AF4C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16AF6245" w14:textId="77777777" w:rsidR="001B6F6D" w:rsidRPr="00564438" w:rsidRDefault="001B6F6D" w:rsidP="001B6F6D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A00B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短期入所生活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C1ED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8B93" w14:textId="36A874BB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4F0F4C01" wp14:editId="5C4CC863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28270</wp:posOffset>
                      </wp:positionV>
                      <wp:extent cx="285750" cy="161925"/>
                      <wp:effectExtent l="0" t="0" r="19050" b="28575"/>
                      <wp:wrapNone/>
                      <wp:docPr id="37" name="円/楕円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820FC4" id="円/楕円 37" o:spid="_x0000_s1026" style="position:absolute;left:0;text-align:left;margin-left:-2.4pt;margin-top:10.1pt;width:22.5pt;height:12.75pt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" filled="f" strokecolor="windowText"/>
                  </w:pict>
                </mc:Fallback>
              </mc:AlternateContent>
            </w: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3232F9A" wp14:editId="445E31FD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3495</wp:posOffset>
                      </wp:positionV>
                      <wp:extent cx="285750" cy="161925"/>
                      <wp:effectExtent l="0" t="0" r="19050" b="28575"/>
                      <wp:wrapNone/>
                      <wp:docPr id="36" name="円/楕円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531E00" id="円/楕円 36" o:spid="_x0000_s1026" style="position:absolute;left:0;text-align:left;margin-left:-1.65pt;margin-top:1.85pt;width:22.5pt;height:12.75pt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3E27" w14:textId="7F2E09DF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7CE51709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1B6F6D" w:rsidRPr="00564438" w14:paraId="00E1F98C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6A9F008D" w14:textId="77777777" w:rsidR="001B6F6D" w:rsidRPr="00564438" w:rsidRDefault="001B6F6D" w:rsidP="001B6F6D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0A7F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短期入所療養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8BD8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B1E9" w14:textId="43D0A721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2CAF" w14:textId="55CA5626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2BB604C6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1B6F6D" w:rsidRPr="00564438" w14:paraId="339FFDA0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782F2CA0" w14:textId="77777777" w:rsidR="001B6F6D" w:rsidRPr="00564438" w:rsidRDefault="001B6F6D" w:rsidP="001B6F6D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DBE1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特定施設入居者生活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1F60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A182" w14:textId="1E789BF5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7297EF50" wp14:editId="674A0AD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12065</wp:posOffset>
                      </wp:positionV>
                      <wp:extent cx="285750" cy="161925"/>
                      <wp:effectExtent l="0" t="0" r="19050" b="28575"/>
                      <wp:wrapNone/>
                      <wp:docPr id="38" name="円/楕円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DD2F2B" id="円/楕円 38" o:spid="_x0000_s1026" style="position:absolute;left:0;text-align:left;margin-left:3.6pt;margin-top:-.95pt;width:22.5pt;height:12.75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C6D3" w14:textId="35B29130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26D77B40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1B6F6D" w:rsidRPr="00564438" w14:paraId="5A4F3E0D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1BD19F85" w14:textId="77777777" w:rsidR="001B6F6D" w:rsidRPr="00564438" w:rsidRDefault="001B6F6D" w:rsidP="001B6F6D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743A" w14:textId="7092CF29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福祉用具貸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B6C8" w14:textId="4B22570C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5A3CC871" wp14:editId="64DBA5E2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20320</wp:posOffset>
                      </wp:positionV>
                      <wp:extent cx="285750" cy="161925"/>
                      <wp:effectExtent l="0" t="0" r="19050" b="28575"/>
                      <wp:wrapNone/>
                      <wp:docPr id="39" name="円/楕円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D1EF41" id="円/楕円 39" o:spid="_x0000_s1026" style="position:absolute;left:0;text-align:left;margin-left:.45pt;margin-top:-1.6pt;width:22.5pt;height:12.75pt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C4BE" w14:textId="02F3DBCC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5556" w14:textId="22E1ABE5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856201"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2"/>
                <w:szCs w:val="12"/>
              </w:rPr>
              <w:t>福祉用具レンタルグレイスコート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27329372" w14:textId="468C466F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6A4C72"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8"/>
                <w:szCs w:val="18"/>
              </w:rPr>
              <w:t>深谷市</w:t>
            </w:r>
            <w:r>
              <w:rPr>
                <w:rFonts w:asciiTheme="minorEastAsia" w:hAnsiTheme="minorEastAsia" w:cs="Times New Roman" w:hint="eastAsia"/>
                <w:color w:val="000000" w:themeColor="text1"/>
                <w:spacing w:val="16"/>
                <w:sz w:val="18"/>
                <w:szCs w:val="18"/>
              </w:rPr>
              <w:t>西島81番地</w:t>
            </w:r>
          </w:p>
        </w:tc>
      </w:tr>
      <w:tr w:rsidR="001B6F6D" w:rsidRPr="00564438" w14:paraId="12C92194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4" w:space="0" w:color="000000"/>
            </w:tcBorders>
          </w:tcPr>
          <w:p w14:paraId="2D0C570F" w14:textId="77777777" w:rsidR="001B6F6D" w:rsidRPr="00564438" w:rsidRDefault="001B6F6D" w:rsidP="001B6F6D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D74A839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特定介護予防福祉用具販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668161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A7E2494" w14:textId="7FA89D65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57F5208C" wp14:editId="04EE050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9050</wp:posOffset>
                      </wp:positionV>
                      <wp:extent cx="285750" cy="161925"/>
                      <wp:effectExtent l="0" t="0" r="19050" b="28575"/>
                      <wp:wrapNone/>
                      <wp:docPr id="40" name="円/楕円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7B3ACD" id="円/楕円 40" o:spid="_x0000_s1026" style="position:absolute;left:0;text-align:left;margin-left:-.15pt;margin-top:-1.5pt;width:22.5pt;height:12.75pt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8g7eA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44E2067" w14:textId="16596C9E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auto"/>
            </w:tcBorders>
          </w:tcPr>
          <w:p w14:paraId="443DD2B4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1B6F6D" w:rsidRPr="00564438" w14:paraId="024A0CDC" w14:textId="77777777" w:rsidTr="00564438">
        <w:trPr>
          <w:trHeight w:val="435"/>
        </w:trPr>
        <w:tc>
          <w:tcPr>
            <w:tcW w:w="9519" w:type="dxa"/>
            <w:gridSpan w:val="6"/>
            <w:tcBorders>
              <w:top w:val="single" w:sz="12" w:space="0" w:color="000000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19EA9B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＜地域密着型介護予防サービス＞</w:t>
            </w:r>
          </w:p>
        </w:tc>
      </w:tr>
      <w:tr w:rsidR="001B6F6D" w:rsidRPr="00564438" w14:paraId="49701622" w14:textId="77777777" w:rsidTr="00564438">
        <w:tc>
          <w:tcPr>
            <w:tcW w:w="124" w:type="dxa"/>
            <w:vMerge w:val="restart"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6DDC1183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2E98B445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33489834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D444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認知症対応型通所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F238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2D0E" w14:textId="6D72DB5D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67A4CD05" wp14:editId="78BE09C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</wp:posOffset>
                      </wp:positionV>
                      <wp:extent cx="285750" cy="171450"/>
                      <wp:effectExtent l="0" t="0" r="19050" b="19050"/>
                      <wp:wrapNone/>
                      <wp:docPr id="41" name="円/楕円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B9CE20" id="円/楕円 41" o:spid="_x0000_s1026" style="position:absolute;left:0;text-align:left;margin-left:.05pt;margin-top:.1pt;width:22.5pt;height:13.5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5358" w14:textId="30A2B7D3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379E27F8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1B6F6D" w:rsidRPr="00564438" w14:paraId="332782AB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6C0DE34D" w14:textId="77777777" w:rsidR="001B6F6D" w:rsidRPr="00564438" w:rsidRDefault="001B6F6D" w:rsidP="001B6F6D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EFB7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小規模多機能型居宅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2B28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51C1" w14:textId="3F5D6C28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1A6B56EF" wp14:editId="13B3DF4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540</wp:posOffset>
                      </wp:positionV>
                      <wp:extent cx="285750" cy="161925"/>
                      <wp:effectExtent l="0" t="0" r="19050" b="28575"/>
                      <wp:wrapNone/>
                      <wp:docPr id="42" name="円/楕円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C58F98" id="円/楕円 42" o:spid="_x0000_s1026" style="position:absolute;left:0;text-align:left;margin-left:.6pt;margin-top:.2pt;width:22.5pt;height:12.75pt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4A1B" w14:textId="27749AA5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1E86C45A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1B6F6D" w:rsidRPr="00564438" w14:paraId="1D93B5D0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bottom w:val="single" w:sz="12" w:space="0" w:color="000000"/>
              <w:right w:val="single" w:sz="4" w:space="0" w:color="000000"/>
            </w:tcBorders>
          </w:tcPr>
          <w:p w14:paraId="0DCCA906" w14:textId="77777777" w:rsidR="001B6F6D" w:rsidRPr="00564438" w:rsidRDefault="001B6F6D" w:rsidP="001B6F6D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7D08EB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認知症対応型共同生活介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CC12FB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0131E1" w14:textId="0CC7F5DA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6ABAF4F5" wp14:editId="2A6D7B8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6350</wp:posOffset>
                      </wp:positionV>
                      <wp:extent cx="285750" cy="152400"/>
                      <wp:effectExtent l="0" t="0" r="19050" b="19050"/>
                      <wp:wrapNone/>
                      <wp:docPr id="43" name="円/楕円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A33341" id="円/楕円 43" o:spid="_x0000_s1026" style="position:absolute;left:0;text-align:left;margin-left:.8pt;margin-top:-.5pt;width:22.5pt;height:12pt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E3409C" w14:textId="54FF286E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auto"/>
            </w:tcBorders>
          </w:tcPr>
          <w:p w14:paraId="6332592B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1B6F6D" w:rsidRPr="00564438" w14:paraId="47C1074F" w14:textId="77777777" w:rsidTr="00564438">
        <w:trPr>
          <w:trHeight w:val="475"/>
        </w:trPr>
        <w:tc>
          <w:tcPr>
            <w:tcW w:w="3991" w:type="dxa"/>
            <w:gridSpan w:val="2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6B2ADAD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予防支援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BD99C4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7C0DED4" w14:textId="6E2F5F72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2A9FDE14" wp14:editId="7B591E5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59055</wp:posOffset>
                      </wp:positionV>
                      <wp:extent cx="285750" cy="161925"/>
                      <wp:effectExtent l="0" t="0" r="19050" b="28575"/>
                      <wp:wrapNone/>
                      <wp:docPr id="44" name="円/楕円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931680" id="円/楕円 44" o:spid="_x0000_s1026" style="position:absolute;left:0;text-align:left;margin-left:-1.5pt;margin-top:-4.65pt;width:22.5pt;height:12.75pt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3130B2" w14:textId="784A4951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auto"/>
            </w:tcBorders>
          </w:tcPr>
          <w:p w14:paraId="63261A04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1B6F6D" w:rsidRPr="00564438" w14:paraId="3065BE1F" w14:textId="77777777" w:rsidTr="00564438">
        <w:trPr>
          <w:trHeight w:val="481"/>
        </w:trPr>
        <w:tc>
          <w:tcPr>
            <w:tcW w:w="9519" w:type="dxa"/>
            <w:gridSpan w:val="6"/>
            <w:tcBorders>
              <w:top w:val="single" w:sz="12" w:space="0" w:color="000000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424534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lastRenderedPageBreak/>
              <w:t>＜介護保険施設＞</w:t>
            </w:r>
          </w:p>
        </w:tc>
      </w:tr>
      <w:tr w:rsidR="001B6F6D" w:rsidRPr="00564438" w14:paraId="22218E3C" w14:textId="77777777" w:rsidTr="00564438">
        <w:tc>
          <w:tcPr>
            <w:tcW w:w="124" w:type="dxa"/>
            <w:vMerge w:val="restart"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4A3B8A1F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692E9F73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  <w:p w14:paraId="3CA7F6F6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22B2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老人福祉施設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CCA7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C8CE" w14:textId="75FAC04D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2ED4258B" wp14:editId="72C60228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6670</wp:posOffset>
                      </wp:positionV>
                      <wp:extent cx="285750" cy="161925"/>
                      <wp:effectExtent l="0" t="0" r="19050" b="28575"/>
                      <wp:wrapNone/>
                      <wp:docPr id="45" name="円/楕円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80B919" id="円/楕円 45" o:spid="_x0000_s1026" style="position:absolute;left:0;text-align:left;margin-left:-1.65pt;margin-top:2.1pt;width:22.5pt;height:12.75pt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7222" w14:textId="024396BF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2AFF6063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1B6F6D" w:rsidRPr="00564438" w14:paraId="3EC85BEB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right w:val="single" w:sz="4" w:space="0" w:color="000000"/>
            </w:tcBorders>
          </w:tcPr>
          <w:p w14:paraId="7C5A4638" w14:textId="77777777" w:rsidR="001B6F6D" w:rsidRPr="00564438" w:rsidRDefault="001B6F6D" w:rsidP="001B6F6D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DBEA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老人保健施設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665E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ED21" w14:textId="3AF46CE9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0BB52D11" wp14:editId="5B34616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635</wp:posOffset>
                      </wp:positionV>
                      <wp:extent cx="285750" cy="161925"/>
                      <wp:effectExtent l="0" t="0" r="19050" b="28575"/>
                      <wp:wrapNone/>
                      <wp:docPr id="46" name="円/楕円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F0D7C6" id="円/楕円 46" o:spid="_x0000_s1026" style="position:absolute;left:0;text-align:left;margin-left:2.85pt;margin-top:-.05pt;width:22.5pt;height:12.75pt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E1AE" w14:textId="07113A40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0B43B01F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  <w:tr w:rsidR="001B6F6D" w:rsidRPr="00564438" w14:paraId="01FD643A" w14:textId="77777777" w:rsidTr="00564438">
        <w:tc>
          <w:tcPr>
            <w:tcW w:w="124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277B2B3A" w14:textId="77777777" w:rsidR="001B6F6D" w:rsidRPr="00564438" w:rsidRDefault="001B6F6D" w:rsidP="001B6F6D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B361647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hint="eastAsia"/>
                <w:color w:val="000000" w:themeColor="text1"/>
              </w:rPr>
              <w:t>介護療養型医療施設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5018334" w14:textId="061C6AE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あり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あり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6131A76" w14:textId="0B3DD858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61F2BD30" wp14:editId="1528B01F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8890</wp:posOffset>
                      </wp:positionV>
                      <wp:extent cx="285750" cy="161925"/>
                      <wp:effectExtent l="0" t="0" r="19050" b="28575"/>
                      <wp:wrapNone/>
                      <wp:docPr id="47" name="円/楕円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9CE06E" id="円/楕円 47" o:spid="_x0000_s1026" style="position:absolute;left:0;text-align:left;margin-left:5.1pt;margin-top:-.7pt;width:22.5pt;height:12.75pt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" filled="f" strokecolor="windowText"/>
                  </w:pict>
                </mc:Fallback>
              </mc:AlternateConten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begin"/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eq \o\ad(</w:instrText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instrText>なし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>,</w:instrText>
            </w:r>
            <w:r w:rsidRPr="00564438">
              <w:rPr>
                <w:rFonts w:asciiTheme="minorEastAsia" w:hAnsiTheme="minorEastAsia" w:cs="Times New Roman" w:hint="eastAsia"/>
                <w:color w:val="000000" w:themeColor="text1"/>
              </w:rPr>
              <w:instrText xml:space="preserve">　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instrText xml:space="preserve"> )</w:instrTex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separate"/>
            </w:r>
            <w:r w:rsidRPr="00564438">
              <w:rPr>
                <w:rFonts w:asciiTheme="minorEastAsia" w:hAnsiTheme="minorEastAsia" w:hint="eastAsia"/>
                <w:color w:val="000000" w:themeColor="text1"/>
                <w:spacing w:val="-2"/>
                <w:w w:val="80"/>
              </w:rPr>
              <w:t>なし</w:t>
            </w:r>
            <w:r w:rsidRPr="00564438">
              <w:rPr>
                <w:rFonts w:asciiTheme="minorEastAsia" w:hAnsiTheme="minorEastAsia" w:cs="Times New Roman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5EB0006" w14:textId="54536A15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036CDA3F" w14:textId="77777777" w:rsidR="001B6F6D" w:rsidRPr="00564438" w:rsidRDefault="001B6F6D" w:rsidP="001B6F6D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Theme="minorEastAsia" w:hAnsiTheme="minorEastAsia" w:cs="Times New Roman"/>
                <w:color w:val="000000" w:themeColor="text1"/>
                <w:spacing w:val="16"/>
              </w:rPr>
            </w:pPr>
          </w:p>
        </w:tc>
      </w:tr>
    </w:tbl>
    <w:p w14:paraId="560EAB93" w14:textId="3F8E2D83" w:rsidR="00F3579D" w:rsidRPr="00564438" w:rsidRDefault="00F3579D" w:rsidP="009201DD">
      <w:pPr>
        <w:widowControl/>
        <w:jc w:val="left"/>
        <w:rPr>
          <w:color w:val="000000" w:themeColor="text1"/>
        </w:rPr>
      </w:pPr>
    </w:p>
    <w:p w14:paraId="7A3600A8" w14:textId="77777777" w:rsidR="00596CF5" w:rsidRPr="00564438" w:rsidRDefault="00596CF5" w:rsidP="009201DD">
      <w:pPr>
        <w:widowControl/>
        <w:jc w:val="left"/>
        <w:rPr>
          <w:color w:val="000000" w:themeColor="text1"/>
        </w:rPr>
        <w:sectPr w:rsidR="00596CF5" w:rsidRPr="00564438" w:rsidSect="00D1185B">
          <w:footerReference w:type="default" r:id="rId7"/>
          <w:pgSz w:w="11906" w:h="16838"/>
          <w:pgMar w:top="1418" w:right="1134" w:bottom="1418" w:left="1134" w:header="851" w:footer="992" w:gutter="0"/>
          <w:cols w:space="425"/>
          <w:docGrid w:type="lines" w:linePitch="360"/>
        </w:sectPr>
      </w:pPr>
    </w:p>
    <w:p w14:paraId="5967D622" w14:textId="089982B8" w:rsidR="00596CF5" w:rsidRPr="00564438" w:rsidRDefault="00596CF5" w:rsidP="00564438">
      <w:pPr>
        <w:snapToGrid w:val="0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564438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lastRenderedPageBreak/>
        <w:t>別添２</w:t>
      </w:r>
      <w:r w:rsidR="00564438" w:rsidRPr="00564438">
        <w:rPr>
          <w:color w:val="000000" w:themeColor="text1"/>
          <w:sz w:val="24"/>
          <w:szCs w:val="24"/>
        </w:rPr>
        <w:t xml:space="preserve">      </w:t>
      </w:r>
      <w:r w:rsidR="00564438">
        <w:rPr>
          <w:rFonts w:hint="eastAsia"/>
          <w:color w:val="000000" w:themeColor="text1"/>
          <w:sz w:val="24"/>
          <w:szCs w:val="24"/>
        </w:rPr>
        <w:t xml:space="preserve">　　　　</w:t>
      </w:r>
      <w:r w:rsidR="00564438" w:rsidRPr="00564438">
        <w:rPr>
          <w:color w:val="000000" w:themeColor="text1"/>
          <w:sz w:val="24"/>
          <w:szCs w:val="24"/>
        </w:rPr>
        <w:t xml:space="preserve">  </w:t>
      </w:r>
      <w:r w:rsidRPr="00564438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有料老人ホーム・サービス付き高齢者向け住宅が提供するサービスの一覧表</w:t>
      </w:r>
    </w:p>
    <w:tbl>
      <w:tblPr>
        <w:tblW w:w="15593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3751"/>
        <w:gridCol w:w="1134"/>
        <w:gridCol w:w="1136"/>
        <w:gridCol w:w="1134"/>
        <w:gridCol w:w="1135"/>
        <w:gridCol w:w="803"/>
        <w:gridCol w:w="804"/>
        <w:gridCol w:w="804"/>
        <w:gridCol w:w="2268"/>
        <w:gridCol w:w="2268"/>
      </w:tblGrid>
      <w:tr w:rsidR="00596CF5" w:rsidRPr="00564438" w14:paraId="26F78921" w14:textId="77777777" w:rsidTr="00564438">
        <w:trPr>
          <w:trHeight w:val="86"/>
        </w:trPr>
        <w:tc>
          <w:tcPr>
            <w:tcW w:w="11057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8EBDC0" w14:textId="77777777" w:rsidR="00596CF5" w:rsidRPr="00564438" w:rsidRDefault="00596CF5" w:rsidP="00596CF5">
            <w:pPr>
              <w:spacing w:line="218" w:lineRule="exact"/>
              <w:rPr>
                <w:b/>
                <w:color w:val="000000" w:themeColor="text1"/>
                <w:w w:val="80"/>
              </w:rPr>
            </w:pPr>
            <w:r w:rsidRPr="00564438">
              <w:rPr>
                <w:rFonts w:ascii="ＭＳ ゴシック" w:eastAsia="ＭＳ ゴシック" w:hAnsi="ＭＳ ゴシック"/>
                <w:b/>
                <w:color w:val="000000" w:themeColor="text1"/>
              </w:rPr>
              <w:t>特定施設入居者生活介護（地域密着型・介護予防を含む）の指定の有無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2126211" w14:textId="54F96296" w:rsidR="00596CF5" w:rsidRPr="00564438" w:rsidRDefault="0023222C" w:rsidP="00596CF5">
            <w:pPr>
              <w:spacing w:line="218" w:lineRule="exact"/>
              <w:jc w:val="center"/>
              <w:rPr>
                <w:b/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E47FFB6" wp14:editId="5854AF2B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-9525</wp:posOffset>
                      </wp:positionV>
                      <wp:extent cx="285750" cy="161925"/>
                      <wp:effectExtent l="0" t="0" r="19050" b="28575"/>
                      <wp:wrapNone/>
                      <wp:docPr id="48" name="円/楕円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1A437E" id="円/楕円 48" o:spid="_x0000_s1026" style="position:absolute;left:0;text-align:left;margin-left:42.75pt;margin-top:-.75pt;width:22.5pt;height:12.7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" filled="f" strokecolor="windowText"/>
                  </w:pict>
                </mc:Fallback>
              </mc:AlternateContent>
            </w:r>
            <w:r w:rsidR="00596CF5" w:rsidRPr="00564438">
              <w:rPr>
                <w:b/>
                <w:color w:val="000000" w:themeColor="text1"/>
              </w:rPr>
              <w:t>なし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3648EEA2" w14:textId="77777777" w:rsidR="00596CF5" w:rsidRPr="00564438" w:rsidRDefault="00596CF5" w:rsidP="00596CF5">
            <w:pPr>
              <w:spacing w:line="218" w:lineRule="exact"/>
              <w:jc w:val="center"/>
              <w:rPr>
                <w:b/>
                <w:color w:val="000000" w:themeColor="text1"/>
              </w:rPr>
            </w:pPr>
            <w:r w:rsidRPr="00564438">
              <w:rPr>
                <w:b/>
                <w:color w:val="000000" w:themeColor="text1"/>
              </w:rPr>
              <w:t>あり</w:t>
            </w:r>
          </w:p>
        </w:tc>
      </w:tr>
      <w:tr w:rsidR="00596CF5" w:rsidRPr="00564438" w14:paraId="13F231CB" w14:textId="77777777" w:rsidTr="00564438">
        <w:trPr>
          <w:trHeight w:val="86"/>
        </w:trPr>
        <w:tc>
          <w:tcPr>
            <w:tcW w:w="410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48D62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</w:p>
          <w:p w14:paraId="23C0ACA3" w14:textId="77777777" w:rsidR="00596CF5" w:rsidRPr="00564438" w:rsidRDefault="00596CF5" w:rsidP="00596CF5">
            <w:pPr>
              <w:rPr>
                <w:color w:val="000000" w:themeColor="text1"/>
              </w:rPr>
            </w:pPr>
          </w:p>
        </w:tc>
        <w:tc>
          <w:tcPr>
            <w:tcW w:w="2270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ABC05C" w14:textId="2A5CC879" w:rsidR="00596CF5" w:rsidRPr="00564438" w:rsidRDefault="00596CF5" w:rsidP="00596CF5">
            <w:pPr>
              <w:spacing w:line="218" w:lineRule="exact"/>
              <w:rPr>
                <w:color w:val="000000" w:themeColor="text1"/>
                <w:w w:val="80"/>
              </w:rPr>
            </w:pPr>
            <w:r w:rsidRPr="00564438">
              <w:rPr>
                <w:color w:val="000000" w:themeColor="text1"/>
                <w:w w:val="80"/>
              </w:rPr>
              <w:t>特定施設入居者生活介護費で、実施するサービス（利用者一部負担</w:t>
            </w:r>
            <w:r w:rsidR="00564438">
              <w:rPr>
                <w:rFonts w:hint="eastAsia"/>
                <w:color w:val="000000" w:themeColor="text1"/>
                <w:w w:val="80"/>
                <w:vertAlign w:val="superscript"/>
              </w:rPr>
              <w:t>※</w:t>
            </w:r>
            <w:r w:rsidRPr="00564438">
              <w:rPr>
                <w:color w:val="000000" w:themeColor="text1"/>
                <w:w w:val="80"/>
                <w:vertAlign w:val="superscript"/>
              </w:rPr>
              <w:t>1</w:t>
            </w:r>
            <w:r w:rsidRPr="00564438">
              <w:rPr>
                <w:color w:val="000000" w:themeColor="text1"/>
                <w:w w:val="80"/>
              </w:rPr>
              <w:t>）</w:t>
            </w:r>
          </w:p>
        </w:tc>
        <w:tc>
          <w:tcPr>
            <w:tcW w:w="4680" w:type="dxa"/>
            <w:gridSpan w:val="5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FF51EB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  <w:w w:val="80"/>
              </w:rPr>
            </w:pPr>
            <w:r w:rsidRPr="00564438">
              <w:rPr>
                <w:color w:val="000000" w:themeColor="text1"/>
                <w:w w:val="80"/>
              </w:rPr>
              <w:t>個別の利用料で、実施するサービス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F660F3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備　　考</w:t>
            </w:r>
          </w:p>
        </w:tc>
      </w:tr>
      <w:tr w:rsidR="00596CF5" w:rsidRPr="00564438" w14:paraId="3BFC73DB" w14:textId="77777777" w:rsidTr="00564438">
        <w:trPr>
          <w:trHeight w:val="112"/>
        </w:trPr>
        <w:tc>
          <w:tcPr>
            <w:tcW w:w="4107" w:type="dxa"/>
            <w:gridSpan w:val="2"/>
            <w:vMerge/>
            <w:tcBorders>
              <w:top w:val="single" w:sz="18" w:space="0" w:color="000000"/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6CFD01" w14:textId="77777777" w:rsidR="00596CF5" w:rsidRPr="00564438" w:rsidRDefault="00596CF5" w:rsidP="00596CF5">
            <w:pPr>
              <w:snapToGrid w:val="0"/>
              <w:spacing w:line="218" w:lineRule="exact"/>
              <w:rPr>
                <w:color w:val="000000" w:themeColor="text1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32FB68" w14:textId="77777777" w:rsidR="00596CF5" w:rsidRPr="00564438" w:rsidRDefault="00596CF5" w:rsidP="00596CF5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E3C222" w14:textId="77777777" w:rsidR="00596CF5" w:rsidRPr="00564438" w:rsidRDefault="00596CF5" w:rsidP="00596CF5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564438">
              <w:rPr>
                <w:color w:val="000000" w:themeColor="text1"/>
                <w:w w:val="80"/>
              </w:rPr>
              <w:t>（利用者が全額負担）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9B8E22" w14:textId="33950F26" w:rsidR="00596CF5" w:rsidRPr="00564438" w:rsidRDefault="00596CF5" w:rsidP="00564438">
            <w:pPr>
              <w:snapToGrid w:val="0"/>
              <w:rPr>
                <w:color w:val="000000" w:themeColor="text1"/>
                <w:w w:val="80"/>
              </w:rPr>
            </w:pPr>
            <w:r w:rsidRPr="00564438">
              <w:rPr>
                <w:color w:val="000000" w:themeColor="text1"/>
                <w:w w:val="80"/>
              </w:rPr>
              <w:t>包含</w:t>
            </w:r>
            <w:r w:rsidR="00564438">
              <w:rPr>
                <w:rFonts w:hint="eastAsia"/>
                <w:color w:val="000000" w:themeColor="text1"/>
                <w:w w:val="80"/>
                <w:vertAlign w:val="superscript"/>
              </w:rPr>
              <w:t>※</w:t>
            </w:r>
            <w:r w:rsidR="00564438" w:rsidRPr="00564438">
              <w:rPr>
                <w:color w:val="000000" w:themeColor="text1"/>
                <w:w w:val="80"/>
                <w:vertAlign w:val="superscript"/>
              </w:rPr>
              <w:t>2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71A88AE3" w14:textId="63271EB1" w:rsidR="00596CF5" w:rsidRPr="00564438" w:rsidRDefault="00596CF5" w:rsidP="00596CF5">
            <w:pPr>
              <w:snapToGrid w:val="0"/>
              <w:jc w:val="center"/>
              <w:rPr>
                <w:color w:val="000000" w:themeColor="text1"/>
                <w:w w:val="80"/>
              </w:rPr>
            </w:pPr>
            <w:r w:rsidRPr="00564438">
              <w:rPr>
                <w:color w:val="000000" w:themeColor="text1"/>
                <w:w w:val="80"/>
              </w:rPr>
              <w:t>都度</w:t>
            </w:r>
            <w:r w:rsidR="00564438">
              <w:rPr>
                <w:rFonts w:hint="eastAsia"/>
                <w:color w:val="000000" w:themeColor="text1"/>
                <w:w w:val="80"/>
                <w:vertAlign w:val="superscript"/>
              </w:rPr>
              <w:t>※</w:t>
            </w:r>
            <w:r w:rsidRPr="00564438">
              <w:rPr>
                <w:color w:val="000000" w:themeColor="text1"/>
                <w:w w:val="80"/>
                <w:vertAlign w:val="superscript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69E50CD1" w14:textId="77777777" w:rsidR="00596CF5" w:rsidRPr="00564438" w:rsidRDefault="00596CF5" w:rsidP="00596CF5">
            <w:pPr>
              <w:snapToGrid w:val="0"/>
              <w:jc w:val="center"/>
              <w:rPr>
                <w:color w:val="000000" w:themeColor="text1"/>
                <w:w w:val="80"/>
                <w:sz w:val="4"/>
                <w:szCs w:val="4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18" w:space="0" w:color="000000"/>
              <w:left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13298C6A" w14:textId="77777777" w:rsidR="00596CF5" w:rsidRPr="00564438" w:rsidRDefault="00596CF5" w:rsidP="00596CF5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96CF5" w:rsidRPr="00564438" w14:paraId="2DA984DB" w14:textId="77777777" w:rsidTr="00564438">
        <w:trPr>
          <w:trHeight w:val="38"/>
        </w:trPr>
        <w:tc>
          <w:tcPr>
            <w:tcW w:w="4107" w:type="dxa"/>
            <w:gridSpan w:val="2"/>
            <w:vMerge/>
            <w:tcBorders>
              <w:left w:val="single" w:sz="19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F57EFC" w14:textId="77777777" w:rsidR="00596CF5" w:rsidRPr="00564438" w:rsidRDefault="00596CF5" w:rsidP="00596CF5">
            <w:pPr>
              <w:snapToGrid w:val="0"/>
              <w:spacing w:line="218" w:lineRule="exact"/>
              <w:rPr>
                <w:color w:val="000000" w:themeColor="text1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156F01" w14:textId="77777777" w:rsidR="00596CF5" w:rsidRPr="00564438" w:rsidRDefault="00596CF5" w:rsidP="00596CF5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502A97" w14:textId="77777777" w:rsidR="00596CF5" w:rsidRPr="00564438" w:rsidRDefault="00596CF5" w:rsidP="00596CF5">
            <w:pPr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7EC9A9" w14:textId="77777777" w:rsidR="00596CF5" w:rsidRPr="00564438" w:rsidRDefault="00596CF5" w:rsidP="00596CF5">
            <w:pPr>
              <w:snapToGrid w:val="0"/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10B13F6" w14:textId="77777777" w:rsidR="00596CF5" w:rsidRPr="00564438" w:rsidRDefault="00596CF5" w:rsidP="00596CF5">
            <w:pPr>
              <w:snapToGrid w:val="0"/>
              <w:jc w:val="center"/>
              <w:rPr>
                <w:color w:val="000000" w:themeColor="text1"/>
                <w:w w:val="80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109ADB8" w14:textId="721A0F98" w:rsidR="00596CF5" w:rsidRPr="00564438" w:rsidRDefault="00596CF5" w:rsidP="00596CF5">
            <w:pPr>
              <w:snapToGrid w:val="0"/>
              <w:jc w:val="center"/>
              <w:rPr>
                <w:color w:val="000000" w:themeColor="text1"/>
                <w:w w:val="80"/>
              </w:rPr>
            </w:pPr>
            <w:r w:rsidRPr="00564438">
              <w:rPr>
                <w:color w:val="000000" w:themeColor="text1"/>
                <w:w w:val="80"/>
              </w:rPr>
              <w:t>料金</w:t>
            </w:r>
            <w:r w:rsidR="00564438">
              <w:rPr>
                <w:rFonts w:hint="eastAsia"/>
                <w:color w:val="000000" w:themeColor="text1"/>
                <w:w w:val="80"/>
                <w:vertAlign w:val="superscript"/>
              </w:rPr>
              <w:t>※</w:t>
            </w:r>
            <w:r w:rsidRPr="00564438">
              <w:rPr>
                <w:color w:val="000000" w:themeColor="text1"/>
                <w:w w:val="8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bottom w:val="single" w:sz="18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5B5A2E27" w14:textId="77777777" w:rsidR="00596CF5" w:rsidRPr="00564438" w:rsidRDefault="00596CF5" w:rsidP="00596CF5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96CF5" w:rsidRPr="00564438" w14:paraId="09FAF12C" w14:textId="77777777" w:rsidTr="00564438">
        <w:trPr>
          <w:trHeight w:val="169"/>
        </w:trPr>
        <w:tc>
          <w:tcPr>
            <w:tcW w:w="4107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5A949B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介護サービス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3D03F05A" w14:textId="77777777" w:rsidR="00596CF5" w:rsidRPr="00564438" w:rsidRDefault="00596CF5" w:rsidP="00596CF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8" w:space="0" w:color="000000"/>
              <w:left w:val="single" w:sz="18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5B2871B4" w14:textId="77777777" w:rsidR="00596CF5" w:rsidRPr="00564438" w:rsidRDefault="00596CF5" w:rsidP="00596CF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399EEB65" w14:textId="77777777" w:rsidR="00596CF5" w:rsidRPr="00564438" w:rsidRDefault="00596CF5" w:rsidP="00596CF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955D7" w14:textId="77777777" w:rsidR="00596CF5" w:rsidRPr="00564438" w:rsidRDefault="00596CF5" w:rsidP="00596CF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1ECBE9" w14:textId="77777777" w:rsidR="00596CF5" w:rsidRPr="00564438" w:rsidRDefault="00596CF5" w:rsidP="00596CF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162F8" w14:textId="77777777" w:rsidR="00596CF5" w:rsidRPr="00564438" w:rsidRDefault="00596CF5" w:rsidP="00596CF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E75D9" w14:textId="77777777" w:rsidR="00596CF5" w:rsidRPr="00564438" w:rsidRDefault="00596CF5" w:rsidP="00596CF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68BBDC2F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96CF5" w:rsidRPr="00564438" w14:paraId="5E144EC2" w14:textId="77777777" w:rsidTr="00564438">
        <w:trPr>
          <w:trHeight w:val="224"/>
        </w:trPr>
        <w:tc>
          <w:tcPr>
            <w:tcW w:w="356" w:type="dxa"/>
            <w:tcBorders>
              <w:top w:val="nil"/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02EB0A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FFD878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食事介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203469" w14:textId="6CD15967" w:rsidR="00596CF5" w:rsidRPr="00564438" w:rsidRDefault="00EB6569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65FAD52" wp14:editId="517A5F8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27305</wp:posOffset>
                      </wp:positionV>
                      <wp:extent cx="285750" cy="16192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2EE658" id="円/楕円 1" o:spid="_x0000_s1026" style="position:absolute;left:0;text-align:left;margin-left:10.5pt;margin-top:-2.15pt;width:22.5pt;height:12.75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GEdwIAANE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9875832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84F248B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F39D30C" w14:textId="0C60E0C5" w:rsidR="00596CF5" w:rsidRPr="00564438" w:rsidRDefault="006A4C72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B9B8B67" wp14:editId="44483023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-22860</wp:posOffset>
                      </wp:positionV>
                      <wp:extent cx="285750" cy="190500"/>
                      <wp:effectExtent l="0" t="0" r="19050" b="19050"/>
                      <wp:wrapNone/>
                      <wp:docPr id="28" name="円/楕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206CC6" id="円/楕円 28" o:spid="_x0000_s1026" style="position:absolute;left:0;text-align:left;margin-left:12.85pt;margin-top:-1.8pt;width:22.5pt;height:1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8623213" w14:textId="5D77EAEE" w:rsidR="00596CF5" w:rsidRPr="00564438" w:rsidRDefault="006A4C72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A27DE04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67D147F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17882C33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6A4C72" w:rsidRPr="00564438" w14:paraId="3A9ADE50" w14:textId="77777777" w:rsidTr="006A4C72">
        <w:trPr>
          <w:trHeight w:val="217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1E4516" w14:textId="77777777" w:rsidR="006A4C72" w:rsidRPr="00564438" w:rsidRDefault="006A4C72" w:rsidP="006A4C72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4D4A50" w14:textId="77777777" w:rsidR="006A4C72" w:rsidRPr="00564438" w:rsidRDefault="006A4C72" w:rsidP="006A4C72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排泄介助・おむつ交換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28B96C" w14:textId="5EAEC615" w:rsidR="006A4C72" w:rsidRPr="00564438" w:rsidRDefault="00EB6569" w:rsidP="006A4C72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71F1F4E2" wp14:editId="67EEACB9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27305</wp:posOffset>
                      </wp:positionV>
                      <wp:extent cx="285750" cy="161925"/>
                      <wp:effectExtent l="0" t="0" r="19050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DDE194" id="円/楕円 2" o:spid="_x0000_s1026" style="position:absolute;left:0;text-align:left;margin-left:12.75pt;margin-top:-2.15pt;width:22.5pt;height:12.75pt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" filled="f" strokecolor="windowText"/>
                  </w:pict>
                </mc:Fallback>
              </mc:AlternateContent>
            </w:r>
            <w:r w:rsidR="006A4C72"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55E66AF" w14:textId="77777777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1962A8D" w14:textId="77777777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8EB6167" w14:textId="7130B7EB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50CB066" wp14:editId="45DB0062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270</wp:posOffset>
                      </wp:positionV>
                      <wp:extent cx="285750" cy="190500"/>
                      <wp:effectExtent l="0" t="0" r="19050" b="19050"/>
                      <wp:wrapNone/>
                      <wp:docPr id="50" name="円/楕円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B03291" id="円/楕円 50" o:spid="_x0000_s1026" style="position:absolute;left:0;text-align:left;margin-left:11.25pt;margin-top:.1pt;width:22.5pt;height:1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" filled="f" strokecolor="windowText"/>
                  </w:pict>
                </mc:Fallback>
              </mc:AlternateContent>
            </w: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90481C2" w14:textId="0FE56748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  <w:r w:rsidRPr="00846AC6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CF2EB68" w14:textId="77777777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E3DDF41" w14:textId="77777777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66AA9ECC" w14:textId="77777777" w:rsidR="006A4C72" w:rsidRPr="00564438" w:rsidRDefault="006A4C72" w:rsidP="006A4C72">
            <w:pPr>
              <w:snapToGrid w:val="0"/>
              <w:rPr>
                <w:color w:val="000000" w:themeColor="text1"/>
              </w:rPr>
            </w:pPr>
          </w:p>
        </w:tc>
      </w:tr>
      <w:tr w:rsidR="006A4C72" w:rsidRPr="00564438" w14:paraId="7015ADD2" w14:textId="77777777" w:rsidTr="006A4C72">
        <w:trPr>
          <w:trHeight w:val="217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4F739C" w14:textId="77777777" w:rsidR="006A4C72" w:rsidRPr="00564438" w:rsidRDefault="006A4C72" w:rsidP="006A4C72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130BA1" w14:textId="77777777" w:rsidR="006A4C72" w:rsidRPr="00564438" w:rsidRDefault="006A4C72" w:rsidP="006A4C72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おむつ代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EB1DECD" w14:textId="77777777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08BD4AF9" w14:textId="77777777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0F1E688" w14:textId="77777777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B25D276" w14:textId="693AC5B9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F7926AF" wp14:editId="50E7C6E0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53670</wp:posOffset>
                      </wp:positionV>
                      <wp:extent cx="285750" cy="190500"/>
                      <wp:effectExtent l="0" t="0" r="19050" b="19050"/>
                      <wp:wrapNone/>
                      <wp:docPr id="52" name="円/楕円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D94A88" id="円/楕円 52" o:spid="_x0000_s1026" style="position:absolute;left:0;text-align:left;margin-left:12.75pt;margin-top:12.1pt;width:22.5pt;height:1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" filled="f" strokecolor="windowText"/>
                  </w:pict>
                </mc:Fallback>
              </mc:AlternateContent>
            </w: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150B245" wp14:editId="0DC82F3A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-27305</wp:posOffset>
                      </wp:positionV>
                      <wp:extent cx="285750" cy="190500"/>
                      <wp:effectExtent l="0" t="0" r="19050" b="19050"/>
                      <wp:wrapNone/>
                      <wp:docPr id="51" name="円/楕円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A86C6C" id="円/楕円 51" o:spid="_x0000_s1026" style="position:absolute;left:0;text-align:left;margin-left:13.5pt;margin-top:-2.15pt;width:22.5pt;height:1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" filled="f" strokecolor="windowText"/>
                  </w:pict>
                </mc:Fallback>
              </mc:AlternateContent>
            </w: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507D7A7" w14:textId="6EB7E15D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  <w:r w:rsidRPr="00846AC6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8E8F2E5" w14:textId="77777777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BBAEAC5" w14:textId="77777777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7CCD6E84" w14:textId="77777777" w:rsidR="006A4C72" w:rsidRPr="00564438" w:rsidRDefault="006A4C72" w:rsidP="006A4C72">
            <w:pPr>
              <w:snapToGrid w:val="0"/>
              <w:rPr>
                <w:color w:val="000000" w:themeColor="text1"/>
              </w:rPr>
            </w:pPr>
          </w:p>
        </w:tc>
      </w:tr>
      <w:tr w:rsidR="006A4C72" w:rsidRPr="00564438" w14:paraId="520B2D73" w14:textId="77777777" w:rsidTr="006A4C72">
        <w:trPr>
          <w:trHeight w:val="217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BA327A" w14:textId="77777777" w:rsidR="006A4C72" w:rsidRPr="00564438" w:rsidRDefault="006A4C72" w:rsidP="006A4C72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2F1610" w14:textId="77777777" w:rsidR="006A4C72" w:rsidRPr="00564438" w:rsidRDefault="006A4C72" w:rsidP="006A4C72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入浴（一般浴）介助・清拭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6E2FF1" w14:textId="500DFB23" w:rsidR="006A4C72" w:rsidRPr="00564438" w:rsidRDefault="00EB6569" w:rsidP="006A4C72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25D624CE" wp14:editId="15B59FEC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36195</wp:posOffset>
                      </wp:positionV>
                      <wp:extent cx="285750" cy="161925"/>
                      <wp:effectExtent l="0" t="0" r="19050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25D9A8" id="円/楕円 3" o:spid="_x0000_s1026" style="position:absolute;left:0;text-align:left;margin-left:12.75pt;margin-top:-2.85pt;width:22.5pt;height:12.75pt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" filled="f" strokecolor="windowText"/>
                  </w:pict>
                </mc:Fallback>
              </mc:AlternateContent>
            </w:r>
            <w:r w:rsidR="006A4C72"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731F902" w14:textId="77777777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32A8E00" w14:textId="77777777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29692C1" w14:textId="204A9B76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588E084" w14:textId="1F4D8D12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  <w:r w:rsidRPr="00846AC6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F19D8BB" w14:textId="77777777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D9C6149" w14:textId="77777777" w:rsidR="006A4C72" w:rsidRPr="00564438" w:rsidRDefault="006A4C72" w:rsidP="006A4C72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534D282D" w14:textId="4E6585CC" w:rsidR="006A4C72" w:rsidRPr="00564438" w:rsidRDefault="009A089F" w:rsidP="006A4C72">
            <w:pPr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清拭のみ</w:t>
            </w:r>
          </w:p>
        </w:tc>
      </w:tr>
      <w:tr w:rsidR="00596CF5" w:rsidRPr="00564438" w14:paraId="33088372" w14:textId="77777777" w:rsidTr="00564438">
        <w:trPr>
          <w:trHeight w:val="217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DB6C39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D37936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特浴介助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DDD06E" w14:textId="43685C9C" w:rsidR="00596CF5" w:rsidRPr="00564438" w:rsidRDefault="00EB6569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7FE8FD9" wp14:editId="5F11FB9F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8255</wp:posOffset>
                      </wp:positionV>
                      <wp:extent cx="285750" cy="161925"/>
                      <wp:effectExtent l="0" t="0" r="19050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AB16CB" id="円/楕円 4" o:spid="_x0000_s1026" style="position:absolute;left:0;text-align:left;margin-left:14.25pt;margin-top:-.65pt;width:22.5pt;height:12.75pt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891CE33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CA043E2" w14:textId="66C55491" w:rsidR="00596CF5" w:rsidRPr="00564438" w:rsidRDefault="006A4C72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B4A2CAC" wp14:editId="51880D8B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-27305</wp:posOffset>
                      </wp:positionV>
                      <wp:extent cx="285750" cy="190500"/>
                      <wp:effectExtent l="0" t="0" r="19050" b="19050"/>
                      <wp:wrapNone/>
                      <wp:docPr id="53" name="円/楕円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8DF0ED" id="円/楕円 53" o:spid="_x0000_s1026" style="position:absolute;left:0;text-align:left;margin-left:11.25pt;margin-top:-2.15pt;width:22.5pt;height:1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B590846" w14:textId="6B6C4EB5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19F30BC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31D64D4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9B1EC42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19C1989D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45BB32FD" w14:textId="77777777" w:rsidTr="00564438">
        <w:trPr>
          <w:trHeight w:val="217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A78008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E7A804" w14:textId="167D774B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身辺介助（移動・着替え等）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259DFC" w14:textId="4FEEE12C" w:rsidR="00596CF5" w:rsidRPr="00564438" w:rsidRDefault="00EB6569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A4129BB" wp14:editId="7D17EA4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17780</wp:posOffset>
                      </wp:positionV>
                      <wp:extent cx="285750" cy="161925"/>
                      <wp:effectExtent l="0" t="0" r="19050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C785BC" id="円/楕円 5" o:spid="_x0000_s1026" style="position:absolute;left:0;text-align:left;margin-left:14.25pt;margin-top:-1.4pt;width:22.5pt;height:12.75pt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42AA20A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2973D23" w14:textId="5F5F8B61" w:rsidR="00596CF5" w:rsidRPr="00564438" w:rsidRDefault="006A4C72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444F70F" wp14:editId="12A7E23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25095</wp:posOffset>
                      </wp:positionV>
                      <wp:extent cx="285750" cy="190500"/>
                      <wp:effectExtent l="0" t="0" r="19050" b="19050"/>
                      <wp:wrapNone/>
                      <wp:docPr id="55" name="円/楕円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E228B6" id="円/楕円 55" o:spid="_x0000_s1026" style="position:absolute;left:0;text-align:left;margin-left:15pt;margin-top:9.85pt;width:22.5pt;height:1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F1149F3" w14:textId="3514639A" w:rsidR="00596CF5" w:rsidRPr="00564438" w:rsidRDefault="006A4C72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1134335" wp14:editId="5CAD77A7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-8255</wp:posOffset>
                      </wp:positionV>
                      <wp:extent cx="285750" cy="190500"/>
                      <wp:effectExtent l="0" t="0" r="19050" b="19050"/>
                      <wp:wrapNone/>
                      <wp:docPr id="54" name="円/楕円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3564A0" id="円/楕円 54" o:spid="_x0000_s1026" style="position:absolute;left:0;text-align:left;margin-left:15.65pt;margin-top:-.65pt;width:22.5pt;height:1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54EA7C6" w14:textId="03A7380F" w:rsidR="00596CF5" w:rsidRPr="00564438" w:rsidRDefault="006A4C72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846AC6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5872F1F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E278A15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0DE92EF5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3078B28E" w14:textId="77777777" w:rsidTr="00564438">
        <w:trPr>
          <w:trHeight w:val="217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9FE06A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710771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機能訓練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375817" w14:textId="1982CCAB" w:rsidR="00596CF5" w:rsidRPr="00564438" w:rsidRDefault="00EB6569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9F28088" wp14:editId="03C59E3A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41910</wp:posOffset>
                      </wp:positionV>
                      <wp:extent cx="285750" cy="161925"/>
                      <wp:effectExtent l="0" t="0" r="19050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6E46EA" id="円/楕円 6" o:spid="_x0000_s1026" style="position:absolute;left:0;text-align:left;margin-left:12pt;margin-top:-3.3pt;width:22.5pt;height:12.75pt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23B1C43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0B7E8C5" w14:textId="13D7F85C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A698A69" w14:textId="6CD6A501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DEFA481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D86BD58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51ABE50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3E03BD0F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50E8916B" w14:textId="77777777" w:rsidTr="00564438">
        <w:trPr>
          <w:trHeight w:val="217"/>
        </w:trPr>
        <w:tc>
          <w:tcPr>
            <w:tcW w:w="356" w:type="dxa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66BDB7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88DDEF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通院介助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B70C78" w14:textId="26218C56" w:rsidR="00596CF5" w:rsidRPr="00564438" w:rsidRDefault="00EB6569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0118E10" wp14:editId="36A019B8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3335</wp:posOffset>
                      </wp:positionV>
                      <wp:extent cx="285750" cy="161925"/>
                      <wp:effectExtent l="0" t="0" r="19050" b="28575"/>
                      <wp:wrapNone/>
                      <wp:docPr id="75" name="円/楕円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A1AAE6" id="円/楕円 75" o:spid="_x0000_s1026" style="position:absolute;left:0;text-align:left;margin-left:13.5pt;margin-top:1.05pt;width:22.5pt;height:12.75p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76607A0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03F4929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6E68108" w14:textId="018516AC" w:rsidR="00596CF5" w:rsidRPr="00564438" w:rsidRDefault="006A4C72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4CB806D" wp14:editId="27201B7B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-12065</wp:posOffset>
                      </wp:positionV>
                      <wp:extent cx="285750" cy="161925"/>
                      <wp:effectExtent l="0" t="0" r="19050" b="28575"/>
                      <wp:wrapNone/>
                      <wp:docPr id="56" name="円/楕円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399A0A" id="円/楕円 56" o:spid="_x0000_s1026" style="position:absolute;left:0;text-align:left;margin-left:14.35pt;margin-top:-.95pt;width:22.5pt;height:12.75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FCKeQ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3F119A1" w14:textId="411E4142" w:rsidR="00596CF5" w:rsidRPr="00564438" w:rsidRDefault="006A4C72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846AC6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370E36B" w14:textId="570FA198" w:rsidR="00596CF5" w:rsidRPr="00564438" w:rsidRDefault="009A089F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72071FA" w14:textId="77777777" w:rsidR="00596CF5" w:rsidRDefault="009A089F" w:rsidP="00596CF5">
            <w:pPr>
              <w:spacing w:line="218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6A4C72">
              <w:rPr>
                <w:rFonts w:hint="eastAsia"/>
                <w:color w:val="000000" w:themeColor="text1"/>
                <w:sz w:val="16"/>
                <w:szCs w:val="16"/>
              </w:rPr>
              <w:t>2000</w:t>
            </w:r>
            <w:r w:rsidRPr="006A4C72">
              <w:rPr>
                <w:rFonts w:hint="eastAsia"/>
                <w:color w:val="000000" w:themeColor="text1"/>
                <w:sz w:val="16"/>
                <w:szCs w:val="16"/>
              </w:rPr>
              <w:t>円</w:t>
            </w:r>
          </w:p>
          <w:p w14:paraId="2CD166F9" w14:textId="08BDDA15" w:rsidR="009A089F" w:rsidRPr="00564438" w:rsidRDefault="009A089F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協力医療機関以外</w:t>
            </w: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786835E5" w14:textId="4F52A6FA" w:rsidR="00596CF5" w:rsidRPr="006A17DF" w:rsidRDefault="006A17DF" w:rsidP="00596CF5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 w:rsidRPr="006A17DF">
              <w:rPr>
                <w:rFonts w:hint="eastAsia"/>
                <w:color w:val="000000" w:themeColor="text1"/>
                <w:sz w:val="16"/>
                <w:szCs w:val="16"/>
              </w:rPr>
              <w:t>診察・検査・薬局等全てにおいて同行介助</w:t>
            </w:r>
          </w:p>
        </w:tc>
      </w:tr>
      <w:tr w:rsidR="00596CF5" w:rsidRPr="00564438" w14:paraId="7059B041" w14:textId="77777777" w:rsidTr="00564438">
        <w:tc>
          <w:tcPr>
            <w:tcW w:w="4107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1FA00C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生活サービス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294BAE99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8" w:space="0" w:color="000000"/>
              <w:left w:val="single" w:sz="18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5775ECF0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620F865B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42BA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E6A21A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592B1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6292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078765D1" w14:textId="33C12B6A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96CF5" w:rsidRPr="00564438" w14:paraId="683AD938" w14:textId="77777777" w:rsidTr="00564438">
        <w:trPr>
          <w:trHeight w:val="220"/>
        </w:trPr>
        <w:tc>
          <w:tcPr>
            <w:tcW w:w="356" w:type="dxa"/>
            <w:tcBorders>
              <w:top w:val="nil"/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CBA9B2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39E3B7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居室清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E192FC" w14:textId="37078402" w:rsidR="00596CF5" w:rsidRPr="00564438" w:rsidRDefault="00EB6569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660043D" wp14:editId="19C53EB7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-26035</wp:posOffset>
                      </wp:positionV>
                      <wp:extent cx="285750" cy="180975"/>
                      <wp:effectExtent l="0" t="0" r="19050" b="28575"/>
                      <wp:wrapNone/>
                      <wp:docPr id="76" name="円/楕円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8C59E2" id="円/楕円 76" o:spid="_x0000_s1026" style="position:absolute;left:0;text-align:left;margin-left:14.45pt;margin-top:-2.05pt;width:22.5pt;height:14.25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AD0AD87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29E0808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3A6FBA3" w14:textId="6152DBB4" w:rsidR="00596CF5" w:rsidRPr="00564438" w:rsidRDefault="00F35BE6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2C36E5E" wp14:editId="30AFADEA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27305</wp:posOffset>
                      </wp:positionV>
                      <wp:extent cx="285750" cy="161925"/>
                      <wp:effectExtent l="0" t="0" r="19050" b="28575"/>
                      <wp:wrapNone/>
                      <wp:docPr id="61" name="円/楕円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FAFA2F" id="円/楕円 61" o:spid="_x0000_s1026" style="position:absolute;left:0;text-align:left;margin-left:17.25pt;margin-top:-2.15pt;width:22.5pt;height:12.7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+OeA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8108929" w14:textId="7C6E35A3" w:rsidR="00596CF5" w:rsidRPr="00564438" w:rsidRDefault="00F35BE6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D6AC7C7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47F0DFC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79485D93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F35BE6" w:rsidRPr="00564438" w14:paraId="0AD90EEE" w14:textId="77777777" w:rsidTr="00CA24E3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AC2D1C" w14:textId="77777777" w:rsidR="00F35BE6" w:rsidRPr="00564438" w:rsidRDefault="00F35BE6" w:rsidP="00F35BE6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4B5700" w14:textId="77777777" w:rsidR="00F35BE6" w:rsidRPr="00564438" w:rsidRDefault="00F35BE6" w:rsidP="00F35BE6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リネン交換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556DF3" w14:textId="3F03AFD9" w:rsidR="00F35BE6" w:rsidRPr="00564438" w:rsidRDefault="00EB6569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B7DE89C" wp14:editId="4F633037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270</wp:posOffset>
                      </wp:positionV>
                      <wp:extent cx="285750" cy="161925"/>
                      <wp:effectExtent l="0" t="0" r="19050" b="28575"/>
                      <wp:wrapNone/>
                      <wp:docPr id="77" name="円/楕円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01BA9B" id="円/楕円 77" o:spid="_x0000_s1026" style="position:absolute;left:0;text-align:left;margin-left:15pt;margin-top:.1pt;width:22.5pt;height:12.75pt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" filled="f" strokecolor="windowText"/>
                  </w:pict>
                </mc:Fallback>
              </mc:AlternateContent>
            </w:r>
            <w:r w:rsidR="00F35BE6"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567B9AD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74AF6BE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1E8B49C" w14:textId="5EAFC9FD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8E4E2E7" wp14:editId="27634BA0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20955</wp:posOffset>
                      </wp:positionV>
                      <wp:extent cx="285750" cy="161925"/>
                      <wp:effectExtent l="0" t="0" r="19050" b="28575"/>
                      <wp:wrapNone/>
                      <wp:docPr id="62" name="円/楕円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7E8C11" id="円/楕円 62" o:spid="_x0000_s1026" style="position:absolute;left:0;text-align:left;margin-left:15pt;margin-top:-1.65pt;width:22.5pt;height:12.75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5R1eQ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" filled="f" strokecolor="windowText"/>
                  </w:pict>
                </mc:Fallback>
              </mc:AlternateContent>
            </w: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765997D" w14:textId="540C6A2C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 w:rsidRPr="0032080D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FBE41ED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0F4020F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2BFFAE93" w14:textId="77777777" w:rsidR="00F35BE6" w:rsidRPr="00564438" w:rsidRDefault="00F35BE6" w:rsidP="00F35BE6">
            <w:pPr>
              <w:snapToGrid w:val="0"/>
              <w:rPr>
                <w:color w:val="000000" w:themeColor="text1"/>
              </w:rPr>
            </w:pPr>
          </w:p>
        </w:tc>
      </w:tr>
      <w:tr w:rsidR="00F35BE6" w:rsidRPr="00564438" w14:paraId="42A33870" w14:textId="77777777" w:rsidTr="00CA24E3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1E710D" w14:textId="77777777" w:rsidR="00F35BE6" w:rsidRPr="00564438" w:rsidRDefault="00F35BE6" w:rsidP="00F35BE6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E3E4D6" w14:textId="77777777" w:rsidR="00F35BE6" w:rsidRPr="00564438" w:rsidRDefault="00F35BE6" w:rsidP="00F35BE6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日常の洗濯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CED78E" w14:textId="26183AC2" w:rsidR="00F35BE6" w:rsidRPr="00564438" w:rsidRDefault="00EB6569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0A92F2C8" wp14:editId="30506854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8255</wp:posOffset>
                      </wp:positionV>
                      <wp:extent cx="285750" cy="161925"/>
                      <wp:effectExtent l="0" t="0" r="19050" b="28575"/>
                      <wp:wrapNone/>
                      <wp:docPr id="78" name="円/楕円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63BCFA" id="円/楕円 78" o:spid="_x0000_s1026" style="position:absolute;left:0;text-align:left;margin-left:15pt;margin-top:-.65pt;width:22.5pt;height:12.75pt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KfeQ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" filled="f" strokecolor="windowText"/>
                  </w:pict>
                </mc:Fallback>
              </mc:AlternateContent>
            </w:r>
            <w:r w:rsidR="00F35BE6"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5305F6C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BC956E0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616A265" w14:textId="2758F66B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AF230AE" wp14:editId="2FC44EED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17780</wp:posOffset>
                      </wp:positionV>
                      <wp:extent cx="285750" cy="161925"/>
                      <wp:effectExtent l="0" t="0" r="19050" b="28575"/>
                      <wp:wrapNone/>
                      <wp:docPr id="63" name="円/楕円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75BA6E" id="円/楕円 63" o:spid="_x0000_s1026" style="position:absolute;left:0;text-align:left;margin-left:14.25pt;margin-top:-1.4pt;width:22.5pt;height:12.7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" filled="f" strokecolor="windowText"/>
                  </w:pict>
                </mc:Fallback>
              </mc:AlternateContent>
            </w: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D60E06D" w14:textId="7B520EDF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 w:rsidRPr="0032080D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88E6002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905FF38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261D0706" w14:textId="77777777" w:rsidR="00F35BE6" w:rsidRPr="00564438" w:rsidRDefault="00F35BE6" w:rsidP="00F35BE6">
            <w:pPr>
              <w:snapToGrid w:val="0"/>
              <w:rPr>
                <w:color w:val="000000" w:themeColor="text1"/>
              </w:rPr>
            </w:pPr>
          </w:p>
        </w:tc>
      </w:tr>
      <w:tr w:rsidR="00F35BE6" w:rsidRPr="00564438" w14:paraId="3BCAF364" w14:textId="77777777" w:rsidTr="00CA24E3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B8F091" w14:textId="77777777" w:rsidR="00F35BE6" w:rsidRPr="00564438" w:rsidRDefault="00F35BE6" w:rsidP="00F35BE6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F18FEA" w14:textId="77777777" w:rsidR="00F35BE6" w:rsidRPr="00564438" w:rsidRDefault="00F35BE6" w:rsidP="00F35BE6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居室配膳・下膳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2AE86A" w14:textId="17BF20C1" w:rsidR="00F35BE6" w:rsidRPr="00564438" w:rsidRDefault="00EB6569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1A585579" wp14:editId="07B75639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17780</wp:posOffset>
                      </wp:positionV>
                      <wp:extent cx="285750" cy="161925"/>
                      <wp:effectExtent l="0" t="0" r="19050" b="28575"/>
                      <wp:wrapNone/>
                      <wp:docPr id="79" name="円/楕円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26D749" id="円/楕円 79" o:spid="_x0000_s1026" style="position:absolute;left:0;text-align:left;margin-left:15pt;margin-top:-1.4pt;width:22.5pt;height:12.75pt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" filled="f" strokecolor="windowText"/>
                  </w:pict>
                </mc:Fallback>
              </mc:AlternateContent>
            </w:r>
            <w:r w:rsidR="00F35BE6"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A22ED45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8F543D7" w14:textId="43357345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438456E" w14:textId="1914A56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81A28F3" wp14:editId="210BF525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0795</wp:posOffset>
                      </wp:positionV>
                      <wp:extent cx="285750" cy="161925"/>
                      <wp:effectExtent l="0" t="0" r="19050" b="28575"/>
                      <wp:wrapNone/>
                      <wp:docPr id="64" name="円/楕円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3FE06B" id="円/楕円 64" o:spid="_x0000_s1026" style="position:absolute;left:0;text-align:left;margin-left:15pt;margin-top:.85pt;width:22.5pt;height:12.7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" filled="f" strokecolor="windowText"/>
                  </w:pict>
                </mc:Fallback>
              </mc:AlternateContent>
            </w: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DCC5AE3" w14:textId="161168A4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 w:rsidRPr="0032080D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3C78CB5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96DD838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560C955D" w14:textId="303717BC" w:rsidR="00F35BE6" w:rsidRPr="00564438" w:rsidRDefault="00F35BE6" w:rsidP="00F35BE6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59120698" w14:textId="77777777" w:rsidTr="00564438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E81EAA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ED49B5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入居者の嗜好に応じた特別な食事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C317872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40E6A97F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C013F2E" w14:textId="78FFE7F9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6E1C3F2" w14:textId="4FFA77BF" w:rsidR="00596CF5" w:rsidRPr="00564438" w:rsidRDefault="009A089F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526EBD3" wp14:editId="413A9BAF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0</wp:posOffset>
                      </wp:positionV>
                      <wp:extent cx="285750" cy="161925"/>
                      <wp:effectExtent l="0" t="0" r="19050" b="28575"/>
                      <wp:wrapNone/>
                      <wp:docPr id="60" name="円/楕円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A4B9C8" id="円/楕円 60" o:spid="_x0000_s1026" style="position:absolute;left:0;text-align:left;margin-left:15.2pt;margin-top:0;width:22.5pt;height:12.7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bYeA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E26D489" w14:textId="5E452006" w:rsidR="00596CF5" w:rsidRPr="00564438" w:rsidRDefault="009A089F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2B45965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BD6586C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190B142F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1FE37FDD" w14:textId="77777777" w:rsidTr="00564438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93E5EA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E7FCAC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おやつ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DD55B4F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4D1C8CBD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B4FFA7C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649605C" w14:textId="0B9E38EC" w:rsidR="00596CF5" w:rsidRPr="00564438" w:rsidRDefault="00F35BE6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C2B53C9" wp14:editId="1EA37537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0795</wp:posOffset>
                      </wp:positionV>
                      <wp:extent cx="285750" cy="161925"/>
                      <wp:effectExtent l="0" t="0" r="19050" b="28575"/>
                      <wp:wrapNone/>
                      <wp:docPr id="65" name="円/楕円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835D60" id="円/楕円 65" o:spid="_x0000_s1026" style="position:absolute;left:0;text-align:left;margin-left:12pt;margin-top:.85pt;width:22.5pt;height:12.7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8025FD1" w14:textId="34E81726" w:rsidR="00596CF5" w:rsidRPr="00564438" w:rsidRDefault="00F35BE6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E22D02F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8996D32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10FEF401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3AB1DBFE" w14:textId="77777777" w:rsidTr="00564438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AD0F48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3040BC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理美容師による理美容サービス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5301E46" w14:textId="3E763B2E" w:rsidR="00596CF5" w:rsidRPr="00564438" w:rsidRDefault="00EB6569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2F6106DD" wp14:editId="5E06017A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34620</wp:posOffset>
                      </wp:positionV>
                      <wp:extent cx="285750" cy="161925"/>
                      <wp:effectExtent l="0" t="0" r="19050" b="28575"/>
                      <wp:wrapNone/>
                      <wp:docPr id="80" name="円/楕円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B40D1C" id="円/楕円 80" o:spid="_x0000_s1026" style="position:absolute;left:0;text-align:left;margin-left:15pt;margin-top:10.6pt;width:22.5pt;height:12.75pt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/weeA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" filled="f" strokecolor="windowText"/>
                  </w:pict>
                </mc:Fallback>
              </mc:AlternateConten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32064330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54C6786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F2C4669" w14:textId="4FEB86DC" w:rsidR="00596CF5" w:rsidRPr="00564438" w:rsidRDefault="006A4C72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FFC9E03" wp14:editId="639BF5C7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270</wp:posOffset>
                      </wp:positionV>
                      <wp:extent cx="285750" cy="190500"/>
                      <wp:effectExtent l="0" t="0" r="19050" b="19050"/>
                      <wp:wrapNone/>
                      <wp:docPr id="49" name="円/楕円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023372" id="円/楕円 49" o:spid="_x0000_s1026" style="position:absolute;left:0;text-align:left;margin-left:15pt;margin-top:.1pt;width:22.5pt;height:1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09615F7" w14:textId="5FFBBE08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8D58D2E" w14:textId="7293AD2B" w:rsidR="00596CF5" w:rsidRPr="00564438" w:rsidRDefault="006A4C72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395FF7E" w14:textId="1ABAC675" w:rsidR="00596CF5" w:rsidRPr="006A4C72" w:rsidRDefault="006A4C72" w:rsidP="00596CF5">
            <w:pPr>
              <w:spacing w:line="218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6A4C72">
              <w:rPr>
                <w:rFonts w:hint="eastAsia"/>
                <w:color w:val="000000" w:themeColor="text1"/>
                <w:sz w:val="16"/>
                <w:szCs w:val="16"/>
              </w:rPr>
              <w:t>2000</w:t>
            </w:r>
            <w:r w:rsidRPr="006A4C72">
              <w:rPr>
                <w:rFonts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6C77602F" w14:textId="0366BA68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1C41861A" w14:textId="77777777" w:rsidTr="00564438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516EEC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1930CB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買い物代行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71CC84" w14:textId="72DDB503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0BFA598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3407031" w14:textId="7EB77A09" w:rsidR="00596CF5" w:rsidRPr="00564438" w:rsidRDefault="006A4C72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FD19B70" wp14:editId="75F1A7D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1905</wp:posOffset>
                      </wp:positionV>
                      <wp:extent cx="285750" cy="161925"/>
                      <wp:effectExtent l="0" t="0" r="19050" b="28575"/>
                      <wp:wrapNone/>
                      <wp:docPr id="57" name="円/楕円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BA7A06" id="円/楕円 57" o:spid="_x0000_s1026" style="position:absolute;left:0;text-align:left;margin-left:12.75pt;margin-top:-.15pt;width:22.5pt;height:12.75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JnceQ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A1CD593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F3A5712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C2B3251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0363307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1A507913" w14:textId="1DCE61C8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F35BE6" w:rsidRPr="00564438" w14:paraId="0F034789" w14:textId="77777777" w:rsidTr="00C60D92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C24FC4" w14:textId="77777777" w:rsidR="00F35BE6" w:rsidRPr="00564438" w:rsidRDefault="00F35BE6" w:rsidP="00F35BE6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7ACE25" w14:textId="77777777" w:rsidR="00F35BE6" w:rsidRPr="00564438" w:rsidRDefault="00F35BE6" w:rsidP="00F35BE6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役所手続き代行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434746" w14:textId="2773824F" w:rsidR="00F35BE6" w:rsidRPr="00564438" w:rsidRDefault="00EB6569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155AD423" wp14:editId="6D8D4171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905</wp:posOffset>
                      </wp:positionV>
                      <wp:extent cx="285750" cy="171450"/>
                      <wp:effectExtent l="0" t="0" r="19050" b="19050"/>
                      <wp:wrapNone/>
                      <wp:docPr id="81" name="円/楕円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94982B" id="円/楕円 81" o:spid="_x0000_s1026" style="position:absolute;left:0;text-align:left;margin-left:15.95pt;margin-top:.15pt;width:22.5pt;height:13.5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" filled="f" strokecolor="windowText"/>
                  </w:pict>
                </mc:Fallback>
              </mc:AlternateContent>
            </w:r>
            <w:r w:rsidR="00F35BE6"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311F637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31F4EC9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31E2E56" w14:textId="0115E9F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0BD596F" wp14:editId="1A7B2890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6985</wp:posOffset>
                      </wp:positionV>
                      <wp:extent cx="285750" cy="180975"/>
                      <wp:effectExtent l="0" t="0" r="19050" b="28575"/>
                      <wp:wrapNone/>
                      <wp:docPr id="66" name="円/楕円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2ACBE9" id="円/楕円 66" o:spid="_x0000_s1026" style="position:absolute;left:0;text-align:left;margin-left:14.35pt;margin-top:.55pt;width:22.5pt;height:14.25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8OPeg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" filled="f" strokecolor="windowText"/>
                  </w:pict>
                </mc:Fallback>
              </mc:AlternateContent>
            </w: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7E497BA" w14:textId="4C650FBD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 w:rsidRPr="007117E8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79D7610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EC72632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29111299" w14:textId="77777777" w:rsidR="00F35BE6" w:rsidRPr="00564438" w:rsidRDefault="00F35BE6" w:rsidP="00F35BE6">
            <w:pPr>
              <w:snapToGrid w:val="0"/>
              <w:rPr>
                <w:color w:val="000000" w:themeColor="text1"/>
              </w:rPr>
            </w:pPr>
          </w:p>
        </w:tc>
      </w:tr>
      <w:tr w:rsidR="00F35BE6" w:rsidRPr="00564438" w14:paraId="77C2EE14" w14:textId="77777777" w:rsidTr="00C60D92">
        <w:trPr>
          <w:trHeight w:val="218"/>
        </w:trPr>
        <w:tc>
          <w:tcPr>
            <w:tcW w:w="356" w:type="dxa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DBFEFB" w14:textId="77777777" w:rsidR="00F35BE6" w:rsidRPr="00564438" w:rsidRDefault="00F35BE6" w:rsidP="00F35BE6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D19D1B" w14:textId="77777777" w:rsidR="00F35BE6" w:rsidRPr="00564438" w:rsidRDefault="00F35BE6" w:rsidP="00F35BE6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金銭・貯金管理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184D7F2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505D2F29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1E72657" w14:textId="19EF259E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BB6A768" w14:textId="0682D77F" w:rsidR="00F35BE6" w:rsidRPr="00564438" w:rsidRDefault="00643159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09EF94D" wp14:editId="5ED597D6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8255</wp:posOffset>
                      </wp:positionV>
                      <wp:extent cx="285750" cy="161925"/>
                      <wp:effectExtent l="0" t="0" r="19050" b="28575"/>
                      <wp:wrapNone/>
                      <wp:docPr id="67" name="円/楕円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2AD87D" id="円/楕円 67" o:spid="_x0000_s1026" style="position:absolute;left:0;text-align:left;margin-left:15pt;margin-top:-.65pt;width:22.5pt;height:12.75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ijeQ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" filled="f" strokecolor="windowText"/>
                  </w:pict>
                </mc:Fallback>
              </mc:AlternateContent>
            </w:r>
            <w:r w:rsidR="00F35BE6"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941056A" w14:textId="5C199801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  <w:r w:rsidRPr="007117E8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E799C07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A63C7A9" w14:textId="77777777" w:rsidR="00F35BE6" w:rsidRPr="00564438" w:rsidRDefault="00F35BE6" w:rsidP="00F35BE6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00EF4F54" w14:textId="77777777" w:rsidR="00F35BE6" w:rsidRPr="00564438" w:rsidRDefault="00F35BE6" w:rsidP="00F35BE6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71302FBB" w14:textId="77777777" w:rsidTr="00564438">
        <w:tc>
          <w:tcPr>
            <w:tcW w:w="4107" w:type="dxa"/>
            <w:gridSpan w:val="2"/>
            <w:tcBorders>
              <w:top w:val="single" w:sz="18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3467B0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健康管理サービス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517A7186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8" w:space="0" w:color="000000"/>
              <w:left w:val="single" w:sz="18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6162106C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0A1CEAE9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CA0CC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6175C4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FE13A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06608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16771368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96CF5" w:rsidRPr="00564438" w14:paraId="5AC8264C" w14:textId="77777777" w:rsidTr="00564438">
        <w:trPr>
          <w:trHeight w:val="216"/>
        </w:trPr>
        <w:tc>
          <w:tcPr>
            <w:tcW w:w="356" w:type="dxa"/>
            <w:tcBorders>
              <w:top w:val="nil"/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A4068D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9C458A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定期健康診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9246B56" w14:textId="2AE72EE4" w:rsidR="00596CF5" w:rsidRPr="00564438" w:rsidRDefault="00EB6569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2C2EBBE3" wp14:editId="5D5B07FE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44145</wp:posOffset>
                      </wp:positionV>
                      <wp:extent cx="285750" cy="161925"/>
                      <wp:effectExtent l="0" t="0" r="19050" b="28575"/>
                      <wp:wrapNone/>
                      <wp:docPr id="82" name="円/楕円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50841E" id="円/楕円 82" o:spid="_x0000_s1026" style="position:absolute;left:0;text-align:left;margin-left:13.5pt;margin-top:11.35pt;width:22.5pt;height:12.75pt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6zeQ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" filled="f" strokecolor="windowText"/>
                  </w:pict>
                </mc:Fallback>
              </mc:AlternateConten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0536C8E4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1C5960A" w14:textId="0585B45E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419D4DA" w14:textId="7565375D" w:rsidR="00596CF5" w:rsidRPr="00564438" w:rsidRDefault="00643159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534F090" wp14:editId="40405E1E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35560</wp:posOffset>
                      </wp:positionV>
                      <wp:extent cx="285750" cy="152400"/>
                      <wp:effectExtent l="0" t="0" r="19050" b="19050"/>
                      <wp:wrapNone/>
                      <wp:docPr id="68" name="円/楕円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A4D33A" id="円/楕円 68" o:spid="_x0000_s1026" style="position:absolute;left:0;text-align:left;margin-left:7.9pt;margin-top:2.8pt;width:22.5pt;height:12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E077327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ED995B4" w14:textId="6AB8C851" w:rsidR="00596CF5" w:rsidRPr="00564438" w:rsidRDefault="00643159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C5101DD" w14:textId="73DC7FB4" w:rsidR="00596CF5" w:rsidRPr="00643159" w:rsidRDefault="00643159" w:rsidP="00596CF5">
            <w:pPr>
              <w:spacing w:line="218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643159">
              <w:rPr>
                <w:rFonts w:hint="eastAsia"/>
                <w:color w:val="000000" w:themeColor="text1"/>
                <w:sz w:val="16"/>
                <w:szCs w:val="16"/>
              </w:rPr>
              <w:t>実費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2AC17592" w14:textId="143D2CDE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464DA27F" w14:textId="77777777" w:rsidTr="00564438">
        <w:trPr>
          <w:trHeight w:val="216"/>
        </w:trPr>
        <w:tc>
          <w:tcPr>
            <w:tcW w:w="356" w:type="dxa"/>
            <w:tcBorders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721DA8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E88D05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健康相談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76F499" w14:textId="3414CDB5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D926E1E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5975B40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A9484BC" w14:textId="21DFA0AF" w:rsidR="00596CF5" w:rsidRPr="00564438" w:rsidRDefault="00F35BE6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B241B5D" wp14:editId="66D6EDAB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-27305</wp:posOffset>
                      </wp:positionV>
                      <wp:extent cx="285750" cy="161925"/>
                      <wp:effectExtent l="0" t="0" r="19050" b="28575"/>
                      <wp:wrapNone/>
                      <wp:docPr id="69" name="円/楕円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1FAACE" id="円/楕円 69" o:spid="_x0000_s1026" style="position:absolute;left:0;text-align:left;margin-left:11.25pt;margin-top:-2.15pt;width:22.5pt;height:12.75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EB4FC03" w14:textId="6ADC242B" w:rsidR="00596CF5" w:rsidRPr="00564438" w:rsidRDefault="006A17DF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034BF28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296209F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746E4B5A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6A17DF" w:rsidRPr="00564438" w14:paraId="626F3F0A" w14:textId="77777777" w:rsidTr="007251F1">
        <w:trPr>
          <w:trHeight w:val="216"/>
        </w:trPr>
        <w:tc>
          <w:tcPr>
            <w:tcW w:w="356" w:type="dxa"/>
            <w:tcBorders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5FC412" w14:textId="77777777" w:rsidR="006A17DF" w:rsidRPr="00564438" w:rsidRDefault="006A17DF" w:rsidP="006A17DF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F1A987" w14:textId="77777777" w:rsidR="006A17DF" w:rsidRPr="00564438" w:rsidRDefault="006A17DF" w:rsidP="006A17DF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生活指導・栄養指導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01625B" w14:textId="1D2476F1" w:rsidR="006A17DF" w:rsidRPr="00564438" w:rsidRDefault="00EB6569" w:rsidP="006A17DF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459C2373" wp14:editId="22D7A97E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270</wp:posOffset>
                      </wp:positionV>
                      <wp:extent cx="285750" cy="161925"/>
                      <wp:effectExtent l="0" t="0" r="19050" b="28575"/>
                      <wp:wrapNone/>
                      <wp:docPr id="83" name="円/楕円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0E6E8C" id="円/楕円 83" o:spid="_x0000_s1026" style="position:absolute;left:0;text-align:left;margin-left:12pt;margin-top:.1pt;width:22.5pt;height:12.75p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" filled="f" strokecolor="windowText"/>
                  </w:pict>
                </mc:Fallback>
              </mc:AlternateContent>
            </w:r>
            <w:r w:rsidR="006A17DF"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5270D63" w14:textId="77777777" w:rsidR="006A17DF" w:rsidRPr="00564438" w:rsidRDefault="006A17DF" w:rsidP="006A17DF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63937A7" w14:textId="77777777" w:rsidR="006A17DF" w:rsidRPr="00564438" w:rsidRDefault="006A17DF" w:rsidP="006A17DF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C18CD59" w14:textId="118A0250" w:rsidR="006A17DF" w:rsidRPr="00564438" w:rsidRDefault="006A17DF" w:rsidP="006A17DF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6876391" wp14:editId="688BA5D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-17780</wp:posOffset>
                      </wp:positionV>
                      <wp:extent cx="285750" cy="161925"/>
                      <wp:effectExtent l="0" t="0" r="19050" b="28575"/>
                      <wp:wrapNone/>
                      <wp:docPr id="70" name="円/楕円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9112BD" id="円/楕円 70" o:spid="_x0000_s1026" style="position:absolute;left:0;text-align:left;margin-left:11.25pt;margin-top:-1.4pt;width:22.5pt;height:12.7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lEeA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" filled="f" strokecolor="windowText"/>
                  </w:pict>
                </mc:Fallback>
              </mc:AlternateContent>
            </w: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E8A9456" w14:textId="551EC9DD" w:rsidR="006A17DF" w:rsidRPr="00564438" w:rsidRDefault="006A17DF" w:rsidP="006A17DF">
            <w:pPr>
              <w:spacing w:line="218" w:lineRule="exact"/>
              <w:jc w:val="center"/>
              <w:rPr>
                <w:color w:val="000000" w:themeColor="text1"/>
              </w:rPr>
            </w:pPr>
            <w:r w:rsidRPr="00A372BF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569B29C" w14:textId="77777777" w:rsidR="006A17DF" w:rsidRPr="00564438" w:rsidRDefault="006A17DF" w:rsidP="006A17DF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2F5DED1" w14:textId="77777777" w:rsidR="006A17DF" w:rsidRPr="00564438" w:rsidRDefault="006A17DF" w:rsidP="006A17DF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0D71D118" w14:textId="7AB8C00E" w:rsidR="006A17DF" w:rsidRPr="00564438" w:rsidRDefault="006A17DF" w:rsidP="006A17DF">
            <w:pPr>
              <w:snapToGrid w:val="0"/>
              <w:rPr>
                <w:color w:val="000000" w:themeColor="text1"/>
              </w:rPr>
            </w:pPr>
          </w:p>
        </w:tc>
      </w:tr>
      <w:tr w:rsidR="006A17DF" w:rsidRPr="00564438" w14:paraId="037FF454" w14:textId="77777777" w:rsidTr="007251F1">
        <w:trPr>
          <w:trHeight w:val="216"/>
        </w:trPr>
        <w:tc>
          <w:tcPr>
            <w:tcW w:w="356" w:type="dxa"/>
            <w:tcBorders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D23ABF" w14:textId="77777777" w:rsidR="006A17DF" w:rsidRPr="00564438" w:rsidRDefault="006A17DF" w:rsidP="006A17DF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24A29A" w14:textId="77777777" w:rsidR="006A17DF" w:rsidRPr="00564438" w:rsidRDefault="006A17DF" w:rsidP="006A17DF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服薬支援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7ED965" w14:textId="468E062A" w:rsidR="006A17DF" w:rsidRPr="00564438" w:rsidRDefault="00EB6569" w:rsidP="006A17DF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518F465C" wp14:editId="4103BC3B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8255</wp:posOffset>
                      </wp:positionV>
                      <wp:extent cx="285750" cy="161925"/>
                      <wp:effectExtent l="0" t="0" r="19050" b="28575"/>
                      <wp:wrapNone/>
                      <wp:docPr id="84" name="円/楕円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1CE74B" id="円/楕円 84" o:spid="_x0000_s1026" style="position:absolute;left:0;text-align:left;margin-left:12pt;margin-top:-.65pt;width:22.5pt;height:12.75pt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" filled="f" strokecolor="windowText"/>
                  </w:pict>
                </mc:Fallback>
              </mc:AlternateContent>
            </w:r>
            <w:r w:rsidR="006A17DF"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166BD4D" w14:textId="77777777" w:rsidR="006A17DF" w:rsidRPr="00564438" w:rsidRDefault="006A17DF" w:rsidP="006A17DF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D7902FF" w14:textId="77777777" w:rsidR="006A17DF" w:rsidRPr="00564438" w:rsidRDefault="006A17DF" w:rsidP="006A17DF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674CA2D" w14:textId="149C6001" w:rsidR="006A17DF" w:rsidRPr="00564438" w:rsidRDefault="006A17DF" w:rsidP="006A17DF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FD65D33" wp14:editId="469A4272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53670</wp:posOffset>
                      </wp:positionV>
                      <wp:extent cx="285750" cy="161925"/>
                      <wp:effectExtent l="0" t="0" r="19050" b="28575"/>
                      <wp:wrapNone/>
                      <wp:docPr id="72" name="円/楕円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CA25B4" id="円/楕円 72" o:spid="_x0000_s1026" style="position:absolute;left:0;text-align:left;margin-left:15pt;margin-top:12.1pt;width:22.5pt;height:12.75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MvpeQ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" filled="f" strokecolor="windowText"/>
                  </w:pict>
                </mc:Fallback>
              </mc:AlternateContent>
            </w: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1FC6D12" wp14:editId="2E0CA85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17780</wp:posOffset>
                      </wp:positionV>
                      <wp:extent cx="285750" cy="161925"/>
                      <wp:effectExtent l="0" t="0" r="19050" b="28575"/>
                      <wp:wrapNone/>
                      <wp:docPr id="71" name="円/楕円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F8981C" id="円/楕円 71" o:spid="_x0000_s1026" style="position:absolute;left:0;text-align:left;margin-left:12pt;margin-top:-1.4pt;width:22.5pt;height:12.75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ZASeA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" filled="f" strokecolor="windowText"/>
                  </w:pict>
                </mc:Fallback>
              </mc:AlternateContent>
            </w: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97CFC83" w14:textId="1932FEB3" w:rsidR="006A17DF" w:rsidRPr="00564438" w:rsidRDefault="006A17DF" w:rsidP="006A17DF">
            <w:pPr>
              <w:spacing w:line="218" w:lineRule="exact"/>
              <w:jc w:val="center"/>
              <w:rPr>
                <w:color w:val="000000" w:themeColor="text1"/>
              </w:rPr>
            </w:pPr>
            <w:r w:rsidRPr="00A372BF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AEFF11B" w14:textId="77777777" w:rsidR="006A17DF" w:rsidRPr="00564438" w:rsidRDefault="006A17DF" w:rsidP="006A17DF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2013F2C" w14:textId="77777777" w:rsidR="006A17DF" w:rsidRPr="00564438" w:rsidRDefault="006A17DF" w:rsidP="006A17DF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74E154D2" w14:textId="77777777" w:rsidR="006A17DF" w:rsidRPr="00564438" w:rsidRDefault="006A17DF" w:rsidP="006A17DF">
            <w:pPr>
              <w:snapToGrid w:val="0"/>
              <w:rPr>
                <w:color w:val="000000" w:themeColor="text1"/>
              </w:rPr>
            </w:pPr>
          </w:p>
        </w:tc>
      </w:tr>
      <w:tr w:rsidR="006A17DF" w:rsidRPr="00564438" w14:paraId="4A629596" w14:textId="77777777" w:rsidTr="007251F1">
        <w:trPr>
          <w:trHeight w:val="216"/>
        </w:trPr>
        <w:tc>
          <w:tcPr>
            <w:tcW w:w="356" w:type="dxa"/>
            <w:tcBorders>
              <w:left w:val="single" w:sz="19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CCED8A" w14:textId="77777777" w:rsidR="006A17DF" w:rsidRPr="00564438" w:rsidRDefault="006A17DF" w:rsidP="006A17DF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C1BBB8" w14:textId="77777777" w:rsidR="006A17DF" w:rsidRPr="00564438" w:rsidRDefault="006A17DF" w:rsidP="006A17DF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生活リズムの記録（排便・睡眠等）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4B73F7" w14:textId="47590AE9" w:rsidR="006A17DF" w:rsidRPr="00564438" w:rsidRDefault="00EB6569" w:rsidP="006A17DF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3E046091" wp14:editId="33FC5D07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17780</wp:posOffset>
                      </wp:positionV>
                      <wp:extent cx="285750" cy="161925"/>
                      <wp:effectExtent l="0" t="0" r="19050" b="28575"/>
                      <wp:wrapNone/>
                      <wp:docPr id="85" name="円/楕円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1182C4" id="円/楕円 85" o:spid="_x0000_s1026" style="position:absolute;left:0;text-align:left;margin-left:14.25pt;margin-top:-1.4pt;width:22.5pt;height:12.75pt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" filled="f" strokecolor="windowText"/>
                  </w:pict>
                </mc:Fallback>
              </mc:AlternateContent>
            </w:r>
            <w:r w:rsidR="006A17DF"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6AC706B" w14:textId="77777777" w:rsidR="006A17DF" w:rsidRPr="00564438" w:rsidRDefault="006A17DF" w:rsidP="006A17DF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061A0B9" w14:textId="77777777" w:rsidR="006A17DF" w:rsidRPr="00564438" w:rsidRDefault="006A17DF" w:rsidP="006A17DF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C5FB512" w14:textId="4913B891" w:rsidR="006A17DF" w:rsidRPr="00564438" w:rsidRDefault="006A17DF" w:rsidP="006A17DF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EB2418B" w14:textId="5461E394" w:rsidR="006A17DF" w:rsidRPr="00564438" w:rsidRDefault="006A17DF" w:rsidP="006A17DF">
            <w:pPr>
              <w:spacing w:line="218" w:lineRule="exact"/>
              <w:jc w:val="center"/>
              <w:rPr>
                <w:color w:val="000000" w:themeColor="text1"/>
              </w:rPr>
            </w:pPr>
            <w:r w:rsidRPr="00A372BF"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7892858" w14:textId="77777777" w:rsidR="006A17DF" w:rsidRPr="00564438" w:rsidRDefault="006A17DF" w:rsidP="006A17DF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3DD9050" w14:textId="77777777" w:rsidR="006A17DF" w:rsidRPr="00564438" w:rsidRDefault="006A17DF" w:rsidP="006A17DF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05F60676" w14:textId="77777777" w:rsidR="006A17DF" w:rsidRPr="00564438" w:rsidRDefault="006A17DF" w:rsidP="006A17DF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425E5D5C" w14:textId="77777777" w:rsidTr="00564438">
        <w:tc>
          <w:tcPr>
            <w:tcW w:w="4107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118897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入退院時・入院中のサービス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12B1CE51" w14:textId="1427CC70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8" w:space="0" w:color="000000"/>
              <w:left w:val="single" w:sz="18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4A44BB83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49DA725F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281EC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1F2BA7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A753E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0A19D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61D4F8EC" w14:textId="77777777" w:rsidR="00596CF5" w:rsidRPr="00564438" w:rsidRDefault="00596CF5" w:rsidP="00596CF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96CF5" w:rsidRPr="00564438" w14:paraId="57817EF9" w14:textId="77777777" w:rsidTr="00564438">
        <w:trPr>
          <w:trHeight w:val="216"/>
        </w:trPr>
        <w:tc>
          <w:tcPr>
            <w:tcW w:w="356" w:type="dxa"/>
            <w:tcBorders>
              <w:top w:val="nil"/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307447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E9AA2D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移送サービ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3246C8" w14:textId="55DAA978" w:rsidR="00596CF5" w:rsidRPr="00564438" w:rsidRDefault="00EB6569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0228CAA7" wp14:editId="6744F84A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985</wp:posOffset>
                      </wp:positionV>
                      <wp:extent cx="285750" cy="161925"/>
                      <wp:effectExtent l="0" t="0" r="19050" b="28575"/>
                      <wp:wrapNone/>
                      <wp:docPr id="86" name="円/楕円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1768E9" id="円/楕円 86" o:spid="_x0000_s1026" style="position:absolute;left:0;text-align:left;margin-left:12.75pt;margin-top:.55pt;width:22.5pt;height:12.75pt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szeQ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8D2369C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385AAE2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9F95A06" w14:textId="26F3E608" w:rsidR="00596CF5" w:rsidRPr="00564438" w:rsidRDefault="00F35BE6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5CC99D8" wp14:editId="124C6D82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8255</wp:posOffset>
                      </wp:positionV>
                      <wp:extent cx="285750" cy="161925"/>
                      <wp:effectExtent l="0" t="0" r="19050" b="28575"/>
                      <wp:wrapNone/>
                      <wp:docPr id="73" name="円/楕円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5C692B" id="円/楕円 73" o:spid="_x0000_s1026" style="position:absolute;left:0;text-align:left;margin-left:12.75pt;margin-top:-.65pt;width:22.5pt;height:12.7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DFF5B51" w14:textId="005D71E8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85F02AD" w14:textId="38250C81" w:rsidR="00596CF5" w:rsidRPr="00564438" w:rsidRDefault="009A089F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FF66EEE" w14:textId="78C0769E" w:rsidR="00596CF5" w:rsidRPr="00564438" w:rsidRDefault="009A089F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Pr="006A4C72">
              <w:rPr>
                <w:rFonts w:hint="eastAsia"/>
                <w:color w:val="000000" w:themeColor="text1"/>
                <w:sz w:val="16"/>
                <w:szCs w:val="16"/>
              </w:rPr>
              <w:t>000</w:t>
            </w:r>
            <w:r w:rsidRPr="006A4C72">
              <w:rPr>
                <w:rFonts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1C0A7043" w14:textId="1E9FCEEF" w:rsidR="00596CF5" w:rsidRPr="00564438" w:rsidRDefault="009A089F" w:rsidP="00596CF5">
            <w:pPr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片道</w:t>
            </w:r>
          </w:p>
        </w:tc>
      </w:tr>
      <w:tr w:rsidR="00596CF5" w:rsidRPr="00564438" w14:paraId="5D010328" w14:textId="77777777" w:rsidTr="00564438">
        <w:trPr>
          <w:trHeight w:val="216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F0FEFC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72CBEF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入退院時の同行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06671D" w14:textId="5BF61981" w:rsidR="00596CF5" w:rsidRPr="00564438" w:rsidRDefault="00EB6569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0B3D55EA" wp14:editId="46FA4A13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3175</wp:posOffset>
                      </wp:positionV>
                      <wp:extent cx="285750" cy="161925"/>
                      <wp:effectExtent l="0" t="0" r="19050" b="28575"/>
                      <wp:wrapNone/>
                      <wp:docPr id="87" name="円/楕円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C837AC" id="円/楕円 87" o:spid="_x0000_s1026" style="position:absolute;left:0;text-align:left;margin-left:12.75pt;margin-top:.25pt;width:22.5pt;height:12.75pt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/JleQ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CAEB4D4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55BF511" w14:textId="55FC526F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3D57508" w14:textId="1911C024" w:rsidR="00596CF5" w:rsidRPr="00564438" w:rsidRDefault="00F35BE6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904DA20" wp14:editId="0B4DF5F7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20955</wp:posOffset>
                      </wp:positionV>
                      <wp:extent cx="285750" cy="161925"/>
                      <wp:effectExtent l="0" t="0" r="19050" b="28575"/>
                      <wp:wrapNone/>
                      <wp:docPr id="74" name="円/楕円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A1EAE3" id="円/楕円 74" o:spid="_x0000_s1026" style="position:absolute;left:0;text-align:left;margin-left:15pt;margin-top:-1.65pt;width:22.5pt;height:12.75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EF75DF0" w14:textId="108FC17D" w:rsidR="00596CF5" w:rsidRPr="00564438" w:rsidRDefault="006A17DF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○</w:t>
            </w: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2DBBC91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2DDF498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26A84B32" w14:textId="77777777" w:rsidR="00596CF5" w:rsidRDefault="006A17DF" w:rsidP="00596CF5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入院時</w:t>
            </w:r>
            <w:r w:rsidR="00F35BE6" w:rsidRPr="00F35BE6">
              <w:rPr>
                <w:rFonts w:hint="eastAsia"/>
                <w:color w:val="000000" w:themeColor="text1"/>
                <w:sz w:val="16"/>
                <w:szCs w:val="16"/>
              </w:rPr>
              <w:t>①家族が到着される迄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="00F35BE6" w:rsidRPr="00F35BE6">
              <w:rPr>
                <w:rFonts w:hint="eastAsia"/>
                <w:color w:val="000000" w:themeColor="text1"/>
                <w:sz w:val="16"/>
                <w:szCs w:val="16"/>
              </w:rPr>
              <w:t>②入院手続き完了迄</w:t>
            </w:r>
          </w:p>
          <w:p w14:paraId="47FD570A" w14:textId="5E2DCE59" w:rsidR="006A17DF" w:rsidRPr="00F35BE6" w:rsidRDefault="006A17DF" w:rsidP="006A17DF">
            <w:pPr>
              <w:snapToGrid w:val="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退院時①家族が帰られた後から②退院手続きから</w:t>
            </w:r>
          </w:p>
        </w:tc>
      </w:tr>
      <w:tr w:rsidR="00596CF5" w:rsidRPr="00564438" w14:paraId="45E1AD64" w14:textId="77777777" w:rsidTr="00564438">
        <w:trPr>
          <w:trHeight w:val="216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E2FE49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41E773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入院中の洗濯物交換・買い物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58F1B5" w14:textId="05F1445B" w:rsidR="00596CF5" w:rsidRPr="00564438" w:rsidRDefault="00EB6569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6C3004C7" wp14:editId="611EE6B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25095</wp:posOffset>
                      </wp:positionV>
                      <wp:extent cx="285750" cy="161925"/>
                      <wp:effectExtent l="0" t="0" r="19050" b="28575"/>
                      <wp:wrapNone/>
                      <wp:docPr id="89" name="円/楕円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A0884F" id="円/楕円 89" o:spid="_x0000_s1026" style="position:absolute;left:0;text-align:left;margin-left:15pt;margin-top:9.85pt;width:22.5pt;height:12.75pt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" filled="f" strokecolor="windowText"/>
                  </w:pict>
                </mc:Fallback>
              </mc:AlternateContent>
            </w: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0012904F" wp14:editId="2E676417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27305</wp:posOffset>
                      </wp:positionV>
                      <wp:extent cx="285750" cy="161925"/>
                      <wp:effectExtent l="0" t="0" r="19050" b="28575"/>
                      <wp:wrapNone/>
                      <wp:docPr id="88" name="円/楕円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6B369D" id="円/楕円 88" o:spid="_x0000_s1026" style="position:absolute;left:0;text-align:left;margin-left:15pt;margin-top:-2.15pt;width:22.5pt;height:12.75pt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yfFeQ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73D78CF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C505EAF" w14:textId="6BBD781B" w:rsidR="00596CF5" w:rsidRPr="00564438" w:rsidRDefault="006A4C72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84DC488" wp14:editId="77CF6AF0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0795</wp:posOffset>
                      </wp:positionV>
                      <wp:extent cx="285750" cy="161925"/>
                      <wp:effectExtent l="0" t="0" r="19050" b="28575"/>
                      <wp:wrapNone/>
                      <wp:docPr id="58" name="円/楕円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FCDE05" id="円/楕円 58" o:spid="_x0000_s1026" style="position:absolute;left:0;text-align:left;margin-left:15pt;margin-top:.85pt;width:22.5pt;height:12.7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24D5656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BF5F755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61E6CC5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83F82D4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178AE0E0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  <w:tr w:rsidR="00596CF5" w:rsidRPr="00564438" w14:paraId="30144933" w14:textId="77777777" w:rsidTr="00564438">
        <w:trPr>
          <w:trHeight w:val="216"/>
        </w:trPr>
        <w:tc>
          <w:tcPr>
            <w:tcW w:w="356" w:type="dxa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C5C21F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B51593" w14:textId="77777777" w:rsidR="00596CF5" w:rsidRPr="00564438" w:rsidRDefault="00596CF5" w:rsidP="00596CF5">
            <w:pPr>
              <w:spacing w:line="218" w:lineRule="exact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入院中の見舞い訪問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097B0D" w14:textId="184ABAE9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2C2629C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64DE00C" w14:textId="5EB59985" w:rsidR="00596CF5" w:rsidRPr="00564438" w:rsidRDefault="006A4C72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>
              <w:rPr>
                <w:rFonts w:ascii="ＭＳ 明朝" w:cs="Times New Roman"/>
                <w:noProof/>
                <w:color w:val="000000" w:themeColor="text1"/>
                <w:spacing w:val="16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54EFF15" wp14:editId="5C15F63D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20955</wp:posOffset>
                      </wp:positionV>
                      <wp:extent cx="285750" cy="161925"/>
                      <wp:effectExtent l="0" t="0" r="19050" b="28575"/>
                      <wp:wrapNone/>
                      <wp:docPr id="59" name="円/楕円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7F414F" id="円/楕円 59" o:spid="_x0000_s1026" style="position:absolute;left:0;text-align:left;margin-left:12.75pt;margin-top:-1.65pt;width:22.5pt;height:12.7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" filled="f" strokecolor="windowText"/>
                  </w:pict>
                </mc:Fallback>
              </mc:AlternateContent>
            </w:r>
            <w:r w:rsidR="00596CF5" w:rsidRPr="00564438">
              <w:rPr>
                <w:color w:val="000000" w:themeColor="text1"/>
              </w:rPr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4992359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  <w:r w:rsidRPr="00564438">
              <w:rPr>
                <w:color w:val="000000" w:themeColor="text1"/>
              </w:rPr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1EDD1E5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B99F963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D011179" w14:textId="77777777" w:rsidR="00596CF5" w:rsidRPr="00564438" w:rsidRDefault="00596CF5" w:rsidP="00596CF5">
            <w:pPr>
              <w:spacing w:line="21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2D083CE1" w14:textId="77777777" w:rsidR="00596CF5" w:rsidRPr="00564438" w:rsidRDefault="00596CF5" w:rsidP="00596CF5">
            <w:pPr>
              <w:snapToGrid w:val="0"/>
              <w:rPr>
                <w:color w:val="000000" w:themeColor="text1"/>
              </w:rPr>
            </w:pPr>
          </w:p>
        </w:tc>
      </w:tr>
    </w:tbl>
    <w:p w14:paraId="1548EB9E" w14:textId="4A435D96" w:rsidR="00596CF5" w:rsidRPr="00564438" w:rsidRDefault="00564438" w:rsidP="00596CF5">
      <w:pPr>
        <w:snapToGrid w:val="0"/>
        <w:rPr>
          <w:color w:val="000000" w:themeColor="text1"/>
          <w:sz w:val="14"/>
          <w:szCs w:val="14"/>
        </w:rPr>
      </w:pPr>
      <w:r>
        <w:rPr>
          <w:rFonts w:hint="eastAsia"/>
          <w:color w:val="000000" w:themeColor="text1"/>
          <w:sz w:val="14"/>
          <w:szCs w:val="14"/>
        </w:rPr>
        <w:lastRenderedPageBreak/>
        <w:t>※</w:t>
      </w:r>
      <w:r w:rsidR="00596CF5" w:rsidRPr="00564438">
        <w:rPr>
          <w:color w:val="000000" w:themeColor="text1"/>
          <w:sz w:val="14"/>
          <w:szCs w:val="14"/>
        </w:rPr>
        <w:t>１：利用者の所得等に応じて負担割合が変わる（１割又は２割の利用者負担）。</w:t>
      </w:r>
    </w:p>
    <w:p w14:paraId="2983C7D1" w14:textId="22D758D9" w:rsidR="00596CF5" w:rsidRPr="00564438" w:rsidRDefault="00564438" w:rsidP="00596CF5">
      <w:pPr>
        <w:snapToGrid w:val="0"/>
        <w:rPr>
          <w:color w:val="000000" w:themeColor="text1"/>
          <w:sz w:val="14"/>
          <w:szCs w:val="14"/>
        </w:rPr>
      </w:pPr>
      <w:r>
        <w:rPr>
          <w:rFonts w:hint="eastAsia"/>
          <w:color w:val="000000" w:themeColor="text1"/>
          <w:sz w:val="14"/>
          <w:szCs w:val="14"/>
        </w:rPr>
        <w:t>※</w:t>
      </w:r>
      <w:r w:rsidR="00596CF5" w:rsidRPr="00564438">
        <w:rPr>
          <w:color w:val="000000" w:themeColor="text1"/>
          <w:sz w:val="14"/>
          <w:szCs w:val="14"/>
        </w:rPr>
        <w:t>２：「あり」を記入したときは、各種サービスの費用が、月額のサービス費用に包含される場合と、サービス利用の都度払いによる場合に応じて、いずれかの欄に</w:t>
      </w:r>
      <w:r w:rsidR="00596CF5" w:rsidRPr="00564438">
        <w:rPr>
          <w:color w:val="000000" w:themeColor="text1"/>
          <w:sz w:val="14"/>
          <w:szCs w:val="14"/>
        </w:rPr>
        <w:t>○</w:t>
      </w:r>
      <w:r w:rsidR="00596CF5" w:rsidRPr="00564438">
        <w:rPr>
          <w:color w:val="000000" w:themeColor="text1"/>
          <w:sz w:val="14"/>
          <w:szCs w:val="14"/>
        </w:rPr>
        <w:t>を記入する。</w:t>
      </w:r>
    </w:p>
    <w:p w14:paraId="0D804875" w14:textId="303E143C" w:rsidR="004938A6" w:rsidRPr="00564438" w:rsidRDefault="00564438" w:rsidP="00596CF5">
      <w:pPr>
        <w:snapToGrid w:val="0"/>
        <w:rPr>
          <w:color w:val="000000" w:themeColor="text1"/>
          <w:sz w:val="14"/>
          <w:szCs w:val="14"/>
        </w:rPr>
      </w:pPr>
      <w:r>
        <w:rPr>
          <w:rFonts w:hint="eastAsia"/>
          <w:color w:val="000000" w:themeColor="text1"/>
          <w:sz w:val="14"/>
          <w:szCs w:val="14"/>
        </w:rPr>
        <w:t>※</w:t>
      </w:r>
      <w:r w:rsidR="00596CF5" w:rsidRPr="00564438">
        <w:rPr>
          <w:color w:val="000000" w:themeColor="text1"/>
          <w:sz w:val="14"/>
          <w:szCs w:val="14"/>
        </w:rPr>
        <w:t>３：都度払いの場合、１回あたりの金額など、単位を明確にして記入する。</w:t>
      </w:r>
    </w:p>
    <w:sectPr w:rsidR="004938A6" w:rsidRPr="00564438" w:rsidSect="00596CF5">
      <w:footnotePr>
        <w:numRestart w:val="eachPage"/>
      </w:footnotePr>
      <w:endnotePr>
        <w:numFmt w:val="decimal"/>
      </w:endnotePr>
      <w:pgSz w:w="16838" w:h="11906" w:orient="landscape" w:code="9"/>
      <w:pgMar w:top="851" w:right="851" w:bottom="851" w:left="851" w:header="454" w:footer="0" w:gutter="0"/>
      <w:cols w:space="720"/>
      <w:docGrid w:type="linesAndChars" w:linePitch="219" w:charSpace="67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C98D0" w14:textId="77777777" w:rsidR="005531AF" w:rsidRDefault="005531AF" w:rsidP="00B706FD">
      <w:r>
        <w:separator/>
      </w:r>
    </w:p>
  </w:endnote>
  <w:endnote w:type="continuationSeparator" w:id="0">
    <w:p w14:paraId="0CAD48EE" w14:textId="77777777" w:rsidR="005531AF" w:rsidRDefault="005531AF" w:rsidP="00B7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8548604"/>
      <w:docPartObj>
        <w:docPartGallery w:val="Page Numbers (Bottom of Page)"/>
        <w:docPartUnique/>
      </w:docPartObj>
    </w:sdtPr>
    <w:sdtEndPr/>
    <w:sdtContent>
      <w:p w14:paraId="5AF7235F" w14:textId="77777777" w:rsidR="006A4C72" w:rsidRDefault="006A4C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F6D" w:rsidRPr="001B6F6D">
          <w:rPr>
            <w:noProof/>
            <w:lang w:val="ja-JP"/>
          </w:rPr>
          <w:t>2</w:t>
        </w:r>
        <w:r>
          <w:fldChar w:fldCharType="end"/>
        </w:r>
      </w:p>
    </w:sdtContent>
  </w:sdt>
  <w:p w14:paraId="5614D43E" w14:textId="77777777" w:rsidR="006A4C72" w:rsidRDefault="006A4C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2D61F" w14:textId="77777777" w:rsidR="005531AF" w:rsidRDefault="005531AF" w:rsidP="00B706FD">
      <w:r>
        <w:separator/>
      </w:r>
    </w:p>
  </w:footnote>
  <w:footnote w:type="continuationSeparator" w:id="0">
    <w:p w14:paraId="780A946B" w14:textId="77777777" w:rsidR="005531AF" w:rsidRDefault="005531AF" w:rsidP="00B70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660"/>
    <w:rsid w:val="00000585"/>
    <w:rsid w:val="00001D6D"/>
    <w:rsid w:val="00005FDA"/>
    <w:rsid w:val="00014320"/>
    <w:rsid w:val="00014ECB"/>
    <w:rsid w:val="00015C20"/>
    <w:rsid w:val="00024218"/>
    <w:rsid w:val="000244DE"/>
    <w:rsid w:val="000273E5"/>
    <w:rsid w:val="00027672"/>
    <w:rsid w:val="00031C29"/>
    <w:rsid w:val="000354EF"/>
    <w:rsid w:val="00041DD8"/>
    <w:rsid w:val="00053650"/>
    <w:rsid w:val="000563DD"/>
    <w:rsid w:val="000600E9"/>
    <w:rsid w:val="0006335D"/>
    <w:rsid w:val="00074E22"/>
    <w:rsid w:val="000937DB"/>
    <w:rsid w:val="00094C01"/>
    <w:rsid w:val="00095EA5"/>
    <w:rsid w:val="0009608A"/>
    <w:rsid w:val="000A1202"/>
    <w:rsid w:val="000B01B0"/>
    <w:rsid w:val="000B0A98"/>
    <w:rsid w:val="000C6DB8"/>
    <w:rsid w:val="000D20FD"/>
    <w:rsid w:val="000E653C"/>
    <w:rsid w:val="000F3825"/>
    <w:rsid w:val="000F677A"/>
    <w:rsid w:val="00100B64"/>
    <w:rsid w:val="00102EA7"/>
    <w:rsid w:val="00105809"/>
    <w:rsid w:val="00106636"/>
    <w:rsid w:val="00117835"/>
    <w:rsid w:val="00121B81"/>
    <w:rsid w:val="001231D7"/>
    <w:rsid w:val="001245B6"/>
    <w:rsid w:val="00134D6F"/>
    <w:rsid w:val="001369BF"/>
    <w:rsid w:val="00137075"/>
    <w:rsid w:val="0014257B"/>
    <w:rsid w:val="00142BEC"/>
    <w:rsid w:val="001574C1"/>
    <w:rsid w:val="00166AD3"/>
    <w:rsid w:val="00170792"/>
    <w:rsid w:val="00172239"/>
    <w:rsid w:val="00173214"/>
    <w:rsid w:val="001748F0"/>
    <w:rsid w:val="001869E5"/>
    <w:rsid w:val="00191D23"/>
    <w:rsid w:val="00193414"/>
    <w:rsid w:val="001939DB"/>
    <w:rsid w:val="001A336B"/>
    <w:rsid w:val="001A4195"/>
    <w:rsid w:val="001A42BB"/>
    <w:rsid w:val="001A5628"/>
    <w:rsid w:val="001A6FF0"/>
    <w:rsid w:val="001B41B2"/>
    <w:rsid w:val="001B5489"/>
    <w:rsid w:val="001B6DC8"/>
    <w:rsid w:val="001B6F6D"/>
    <w:rsid w:val="001C40E5"/>
    <w:rsid w:val="001E26B4"/>
    <w:rsid w:val="001E344E"/>
    <w:rsid w:val="001E6688"/>
    <w:rsid w:val="001F0E05"/>
    <w:rsid w:val="001F1C8B"/>
    <w:rsid w:val="002017EC"/>
    <w:rsid w:val="00217B93"/>
    <w:rsid w:val="00224519"/>
    <w:rsid w:val="00224AC7"/>
    <w:rsid w:val="00225F3C"/>
    <w:rsid w:val="00227918"/>
    <w:rsid w:val="0023222C"/>
    <w:rsid w:val="0023275F"/>
    <w:rsid w:val="00233F7F"/>
    <w:rsid w:val="00235938"/>
    <w:rsid w:val="0024104D"/>
    <w:rsid w:val="0024133C"/>
    <w:rsid w:val="0024248A"/>
    <w:rsid w:val="00244727"/>
    <w:rsid w:val="002571D2"/>
    <w:rsid w:val="00264FB4"/>
    <w:rsid w:val="00272561"/>
    <w:rsid w:val="002734E0"/>
    <w:rsid w:val="00273806"/>
    <w:rsid w:val="00281C3F"/>
    <w:rsid w:val="002830FD"/>
    <w:rsid w:val="0028546E"/>
    <w:rsid w:val="00293377"/>
    <w:rsid w:val="002942E7"/>
    <w:rsid w:val="00295770"/>
    <w:rsid w:val="002B2EA2"/>
    <w:rsid w:val="002B5899"/>
    <w:rsid w:val="002C28F1"/>
    <w:rsid w:val="002C5781"/>
    <w:rsid w:val="002C7458"/>
    <w:rsid w:val="002E0424"/>
    <w:rsid w:val="002E50FF"/>
    <w:rsid w:val="002F09F0"/>
    <w:rsid w:val="002F677F"/>
    <w:rsid w:val="00302E8F"/>
    <w:rsid w:val="003138F9"/>
    <w:rsid w:val="00314EE8"/>
    <w:rsid w:val="00315B5C"/>
    <w:rsid w:val="00323CB4"/>
    <w:rsid w:val="00323FD0"/>
    <w:rsid w:val="00326836"/>
    <w:rsid w:val="00330170"/>
    <w:rsid w:val="00330DB1"/>
    <w:rsid w:val="0033236E"/>
    <w:rsid w:val="00335D46"/>
    <w:rsid w:val="00345587"/>
    <w:rsid w:val="00346CB8"/>
    <w:rsid w:val="00351DCB"/>
    <w:rsid w:val="00352C73"/>
    <w:rsid w:val="00361EE3"/>
    <w:rsid w:val="003661E4"/>
    <w:rsid w:val="00367299"/>
    <w:rsid w:val="00372951"/>
    <w:rsid w:val="00381182"/>
    <w:rsid w:val="00391288"/>
    <w:rsid w:val="00391CAF"/>
    <w:rsid w:val="003947E1"/>
    <w:rsid w:val="003A18E4"/>
    <w:rsid w:val="003B195B"/>
    <w:rsid w:val="003B486C"/>
    <w:rsid w:val="003C11AA"/>
    <w:rsid w:val="003C6C13"/>
    <w:rsid w:val="003D6577"/>
    <w:rsid w:val="003E0C25"/>
    <w:rsid w:val="003E221F"/>
    <w:rsid w:val="003E3597"/>
    <w:rsid w:val="003F08EE"/>
    <w:rsid w:val="003F1AEA"/>
    <w:rsid w:val="003F6C34"/>
    <w:rsid w:val="0040606D"/>
    <w:rsid w:val="004206BF"/>
    <w:rsid w:val="00433055"/>
    <w:rsid w:val="004346DE"/>
    <w:rsid w:val="00444016"/>
    <w:rsid w:val="00455E40"/>
    <w:rsid w:val="00470F6F"/>
    <w:rsid w:val="00474801"/>
    <w:rsid w:val="00475D0B"/>
    <w:rsid w:val="00483BA9"/>
    <w:rsid w:val="00484C57"/>
    <w:rsid w:val="004860BC"/>
    <w:rsid w:val="004938A6"/>
    <w:rsid w:val="004A0717"/>
    <w:rsid w:val="004A0C41"/>
    <w:rsid w:val="004A4241"/>
    <w:rsid w:val="004A437E"/>
    <w:rsid w:val="004B6DCB"/>
    <w:rsid w:val="004C4B78"/>
    <w:rsid w:val="004C525C"/>
    <w:rsid w:val="004D0C0D"/>
    <w:rsid w:val="004E0D23"/>
    <w:rsid w:val="004F056C"/>
    <w:rsid w:val="004F3A57"/>
    <w:rsid w:val="004F5B60"/>
    <w:rsid w:val="00505896"/>
    <w:rsid w:val="00507B71"/>
    <w:rsid w:val="00507B74"/>
    <w:rsid w:val="00514D7B"/>
    <w:rsid w:val="00516A6A"/>
    <w:rsid w:val="00516DBF"/>
    <w:rsid w:val="00524653"/>
    <w:rsid w:val="00527208"/>
    <w:rsid w:val="00535D4A"/>
    <w:rsid w:val="0054789E"/>
    <w:rsid w:val="00552C97"/>
    <w:rsid w:val="005531AF"/>
    <w:rsid w:val="00556DCC"/>
    <w:rsid w:val="0056358D"/>
    <w:rsid w:val="00564438"/>
    <w:rsid w:val="00564A97"/>
    <w:rsid w:val="0056588D"/>
    <w:rsid w:val="005717CE"/>
    <w:rsid w:val="00574900"/>
    <w:rsid w:val="005832DD"/>
    <w:rsid w:val="00591E4A"/>
    <w:rsid w:val="005920B7"/>
    <w:rsid w:val="005945C5"/>
    <w:rsid w:val="005948FB"/>
    <w:rsid w:val="00596CF5"/>
    <w:rsid w:val="005A009B"/>
    <w:rsid w:val="005A4FBA"/>
    <w:rsid w:val="005A5B36"/>
    <w:rsid w:val="005A6B10"/>
    <w:rsid w:val="005B2C06"/>
    <w:rsid w:val="005B42DD"/>
    <w:rsid w:val="005D59CA"/>
    <w:rsid w:val="005E5D24"/>
    <w:rsid w:val="005E653C"/>
    <w:rsid w:val="005F06BC"/>
    <w:rsid w:val="005F1163"/>
    <w:rsid w:val="005F27EA"/>
    <w:rsid w:val="005F2D4A"/>
    <w:rsid w:val="005F3D45"/>
    <w:rsid w:val="00601DD4"/>
    <w:rsid w:val="00602695"/>
    <w:rsid w:val="00617D2D"/>
    <w:rsid w:val="00621D6B"/>
    <w:rsid w:val="00632EF5"/>
    <w:rsid w:val="00643159"/>
    <w:rsid w:val="006434ED"/>
    <w:rsid w:val="006450BA"/>
    <w:rsid w:val="00647E7B"/>
    <w:rsid w:val="00655F27"/>
    <w:rsid w:val="0066216D"/>
    <w:rsid w:val="006634D3"/>
    <w:rsid w:val="006653CB"/>
    <w:rsid w:val="00665D60"/>
    <w:rsid w:val="00667C6E"/>
    <w:rsid w:val="006701E3"/>
    <w:rsid w:val="00683896"/>
    <w:rsid w:val="0068475B"/>
    <w:rsid w:val="006849C9"/>
    <w:rsid w:val="00685B0A"/>
    <w:rsid w:val="00686E5E"/>
    <w:rsid w:val="006873DA"/>
    <w:rsid w:val="006A17DF"/>
    <w:rsid w:val="006A3FBB"/>
    <w:rsid w:val="006A4896"/>
    <w:rsid w:val="006A4C72"/>
    <w:rsid w:val="006C0AC3"/>
    <w:rsid w:val="006C6576"/>
    <w:rsid w:val="006C6BAE"/>
    <w:rsid w:val="006D2902"/>
    <w:rsid w:val="006D2F17"/>
    <w:rsid w:val="006D4320"/>
    <w:rsid w:val="006E1238"/>
    <w:rsid w:val="007074E6"/>
    <w:rsid w:val="0071264F"/>
    <w:rsid w:val="00712B7D"/>
    <w:rsid w:val="007179BB"/>
    <w:rsid w:val="0072074A"/>
    <w:rsid w:val="007233F4"/>
    <w:rsid w:val="00723DDC"/>
    <w:rsid w:val="00723EE5"/>
    <w:rsid w:val="007300B6"/>
    <w:rsid w:val="00732840"/>
    <w:rsid w:val="0073420A"/>
    <w:rsid w:val="00751190"/>
    <w:rsid w:val="00754349"/>
    <w:rsid w:val="00766FE0"/>
    <w:rsid w:val="007734FB"/>
    <w:rsid w:val="007766AE"/>
    <w:rsid w:val="00776A95"/>
    <w:rsid w:val="007833D0"/>
    <w:rsid w:val="00784F6C"/>
    <w:rsid w:val="007A1A3C"/>
    <w:rsid w:val="007A5032"/>
    <w:rsid w:val="007A6840"/>
    <w:rsid w:val="007B0335"/>
    <w:rsid w:val="007B3E61"/>
    <w:rsid w:val="007B454D"/>
    <w:rsid w:val="007B546E"/>
    <w:rsid w:val="007C3C5C"/>
    <w:rsid w:val="007C4238"/>
    <w:rsid w:val="007D5F98"/>
    <w:rsid w:val="007E1D81"/>
    <w:rsid w:val="007F51B9"/>
    <w:rsid w:val="007F5BB0"/>
    <w:rsid w:val="007F5FC2"/>
    <w:rsid w:val="007F7967"/>
    <w:rsid w:val="00802339"/>
    <w:rsid w:val="00803F0C"/>
    <w:rsid w:val="00805AFD"/>
    <w:rsid w:val="0081351D"/>
    <w:rsid w:val="00813C1E"/>
    <w:rsid w:val="008142D5"/>
    <w:rsid w:val="00820168"/>
    <w:rsid w:val="00820804"/>
    <w:rsid w:val="00820A13"/>
    <w:rsid w:val="00827021"/>
    <w:rsid w:val="00827CFD"/>
    <w:rsid w:val="00830BFD"/>
    <w:rsid w:val="00833217"/>
    <w:rsid w:val="00856201"/>
    <w:rsid w:val="00870076"/>
    <w:rsid w:val="008742BC"/>
    <w:rsid w:val="00875BF9"/>
    <w:rsid w:val="00884D6A"/>
    <w:rsid w:val="00894055"/>
    <w:rsid w:val="008A0398"/>
    <w:rsid w:val="008A6B7E"/>
    <w:rsid w:val="008B7D0C"/>
    <w:rsid w:val="008C3DEE"/>
    <w:rsid w:val="008C62DE"/>
    <w:rsid w:val="008D17B4"/>
    <w:rsid w:val="008D483E"/>
    <w:rsid w:val="008D79DC"/>
    <w:rsid w:val="008E2377"/>
    <w:rsid w:val="008E4731"/>
    <w:rsid w:val="008F1F87"/>
    <w:rsid w:val="008F25F2"/>
    <w:rsid w:val="009018B7"/>
    <w:rsid w:val="00912A05"/>
    <w:rsid w:val="00914C5F"/>
    <w:rsid w:val="00914D93"/>
    <w:rsid w:val="009201DD"/>
    <w:rsid w:val="0092027E"/>
    <w:rsid w:val="009215E7"/>
    <w:rsid w:val="0092721F"/>
    <w:rsid w:val="00930AAE"/>
    <w:rsid w:val="009350CB"/>
    <w:rsid w:val="009403EF"/>
    <w:rsid w:val="00941439"/>
    <w:rsid w:val="0094240E"/>
    <w:rsid w:val="009435FC"/>
    <w:rsid w:val="0096524B"/>
    <w:rsid w:val="0096608B"/>
    <w:rsid w:val="0097372D"/>
    <w:rsid w:val="00975A56"/>
    <w:rsid w:val="00980583"/>
    <w:rsid w:val="00983C1A"/>
    <w:rsid w:val="009872C6"/>
    <w:rsid w:val="009925C1"/>
    <w:rsid w:val="00992CBE"/>
    <w:rsid w:val="00996DF9"/>
    <w:rsid w:val="009A089F"/>
    <w:rsid w:val="009B35DF"/>
    <w:rsid w:val="009B3CB4"/>
    <w:rsid w:val="009B4307"/>
    <w:rsid w:val="009B43F6"/>
    <w:rsid w:val="009B5B75"/>
    <w:rsid w:val="009B7013"/>
    <w:rsid w:val="009C1657"/>
    <w:rsid w:val="009C25A8"/>
    <w:rsid w:val="009C4383"/>
    <w:rsid w:val="009C6AB7"/>
    <w:rsid w:val="009D0BC6"/>
    <w:rsid w:val="009D1F65"/>
    <w:rsid w:val="009D3660"/>
    <w:rsid w:val="009D50E7"/>
    <w:rsid w:val="009D684D"/>
    <w:rsid w:val="009E0BD8"/>
    <w:rsid w:val="009F15F7"/>
    <w:rsid w:val="009F4A4B"/>
    <w:rsid w:val="00A0541E"/>
    <w:rsid w:val="00A05539"/>
    <w:rsid w:val="00A071A9"/>
    <w:rsid w:val="00A139CA"/>
    <w:rsid w:val="00A1624F"/>
    <w:rsid w:val="00A219D5"/>
    <w:rsid w:val="00A241F2"/>
    <w:rsid w:val="00A45EFC"/>
    <w:rsid w:val="00A53726"/>
    <w:rsid w:val="00A606A9"/>
    <w:rsid w:val="00A6512E"/>
    <w:rsid w:val="00A6552F"/>
    <w:rsid w:val="00A655C3"/>
    <w:rsid w:val="00A66BE6"/>
    <w:rsid w:val="00A729C0"/>
    <w:rsid w:val="00A76E9B"/>
    <w:rsid w:val="00A82665"/>
    <w:rsid w:val="00A8385C"/>
    <w:rsid w:val="00A92E6B"/>
    <w:rsid w:val="00A95024"/>
    <w:rsid w:val="00A96E97"/>
    <w:rsid w:val="00AA0EB0"/>
    <w:rsid w:val="00AA17D4"/>
    <w:rsid w:val="00AA2258"/>
    <w:rsid w:val="00AB48B1"/>
    <w:rsid w:val="00AB6AA2"/>
    <w:rsid w:val="00AB724B"/>
    <w:rsid w:val="00AB7B9F"/>
    <w:rsid w:val="00AC0B1D"/>
    <w:rsid w:val="00AC2B3E"/>
    <w:rsid w:val="00AC52AC"/>
    <w:rsid w:val="00AD09DF"/>
    <w:rsid w:val="00AD1009"/>
    <w:rsid w:val="00AD3136"/>
    <w:rsid w:val="00AD4A51"/>
    <w:rsid w:val="00AE73FF"/>
    <w:rsid w:val="00AF43D9"/>
    <w:rsid w:val="00AF6793"/>
    <w:rsid w:val="00B01564"/>
    <w:rsid w:val="00B04C3B"/>
    <w:rsid w:val="00B12509"/>
    <w:rsid w:val="00B12FBD"/>
    <w:rsid w:val="00B16341"/>
    <w:rsid w:val="00B26685"/>
    <w:rsid w:val="00B26E31"/>
    <w:rsid w:val="00B30DB1"/>
    <w:rsid w:val="00B4791F"/>
    <w:rsid w:val="00B530B0"/>
    <w:rsid w:val="00B56603"/>
    <w:rsid w:val="00B6001C"/>
    <w:rsid w:val="00B60CCF"/>
    <w:rsid w:val="00B64990"/>
    <w:rsid w:val="00B65667"/>
    <w:rsid w:val="00B6678D"/>
    <w:rsid w:val="00B706FD"/>
    <w:rsid w:val="00B70CE8"/>
    <w:rsid w:val="00B73CB2"/>
    <w:rsid w:val="00B849A5"/>
    <w:rsid w:val="00B859DF"/>
    <w:rsid w:val="00B941E6"/>
    <w:rsid w:val="00BB4D1B"/>
    <w:rsid w:val="00BC325E"/>
    <w:rsid w:val="00BC5326"/>
    <w:rsid w:val="00BC74A5"/>
    <w:rsid w:val="00BE30BA"/>
    <w:rsid w:val="00BE4C06"/>
    <w:rsid w:val="00C03148"/>
    <w:rsid w:val="00C04C4B"/>
    <w:rsid w:val="00C05A8C"/>
    <w:rsid w:val="00C157F1"/>
    <w:rsid w:val="00C2238B"/>
    <w:rsid w:val="00C22E09"/>
    <w:rsid w:val="00C271E0"/>
    <w:rsid w:val="00C27EB4"/>
    <w:rsid w:val="00C32D15"/>
    <w:rsid w:val="00C4228E"/>
    <w:rsid w:val="00C529BF"/>
    <w:rsid w:val="00C5387D"/>
    <w:rsid w:val="00C55EB1"/>
    <w:rsid w:val="00C61D83"/>
    <w:rsid w:val="00C64AA4"/>
    <w:rsid w:val="00C661E0"/>
    <w:rsid w:val="00C66E1A"/>
    <w:rsid w:val="00C70568"/>
    <w:rsid w:val="00C85A75"/>
    <w:rsid w:val="00C87301"/>
    <w:rsid w:val="00C9328B"/>
    <w:rsid w:val="00C93BB9"/>
    <w:rsid w:val="00C9489C"/>
    <w:rsid w:val="00CA1F16"/>
    <w:rsid w:val="00CA2399"/>
    <w:rsid w:val="00CA4840"/>
    <w:rsid w:val="00CB09DA"/>
    <w:rsid w:val="00CB51D4"/>
    <w:rsid w:val="00CB7FE5"/>
    <w:rsid w:val="00CC2CEB"/>
    <w:rsid w:val="00CC77F4"/>
    <w:rsid w:val="00CC7F10"/>
    <w:rsid w:val="00CD2551"/>
    <w:rsid w:val="00CD2595"/>
    <w:rsid w:val="00CD700E"/>
    <w:rsid w:val="00CD7BE7"/>
    <w:rsid w:val="00CF44EA"/>
    <w:rsid w:val="00CF5C21"/>
    <w:rsid w:val="00CF6F11"/>
    <w:rsid w:val="00D03E14"/>
    <w:rsid w:val="00D0655D"/>
    <w:rsid w:val="00D074DE"/>
    <w:rsid w:val="00D1185B"/>
    <w:rsid w:val="00D13C2F"/>
    <w:rsid w:val="00D13D5E"/>
    <w:rsid w:val="00D14F16"/>
    <w:rsid w:val="00D17656"/>
    <w:rsid w:val="00D3118B"/>
    <w:rsid w:val="00D36AF1"/>
    <w:rsid w:val="00D47EC7"/>
    <w:rsid w:val="00D51A89"/>
    <w:rsid w:val="00D61EAD"/>
    <w:rsid w:val="00D62C6C"/>
    <w:rsid w:val="00D63305"/>
    <w:rsid w:val="00D63817"/>
    <w:rsid w:val="00D67167"/>
    <w:rsid w:val="00D72B44"/>
    <w:rsid w:val="00D7621C"/>
    <w:rsid w:val="00D77A42"/>
    <w:rsid w:val="00D82DA8"/>
    <w:rsid w:val="00D866E2"/>
    <w:rsid w:val="00D87CBD"/>
    <w:rsid w:val="00D926A8"/>
    <w:rsid w:val="00DA0156"/>
    <w:rsid w:val="00DA1BCC"/>
    <w:rsid w:val="00DA67BF"/>
    <w:rsid w:val="00DB40F3"/>
    <w:rsid w:val="00DC730A"/>
    <w:rsid w:val="00DC7B28"/>
    <w:rsid w:val="00DD0D12"/>
    <w:rsid w:val="00DE16FF"/>
    <w:rsid w:val="00DE6947"/>
    <w:rsid w:val="00DF2301"/>
    <w:rsid w:val="00DF5225"/>
    <w:rsid w:val="00E005D5"/>
    <w:rsid w:val="00E10A18"/>
    <w:rsid w:val="00E37338"/>
    <w:rsid w:val="00E455E1"/>
    <w:rsid w:val="00E61AAF"/>
    <w:rsid w:val="00E62ADE"/>
    <w:rsid w:val="00E64730"/>
    <w:rsid w:val="00E652C6"/>
    <w:rsid w:val="00E67202"/>
    <w:rsid w:val="00E71A7F"/>
    <w:rsid w:val="00E910D1"/>
    <w:rsid w:val="00E941DF"/>
    <w:rsid w:val="00EA2F1F"/>
    <w:rsid w:val="00EA4339"/>
    <w:rsid w:val="00EA4E66"/>
    <w:rsid w:val="00EA7606"/>
    <w:rsid w:val="00EB53D0"/>
    <w:rsid w:val="00EB6569"/>
    <w:rsid w:val="00EC30F7"/>
    <w:rsid w:val="00EC3109"/>
    <w:rsid w:val="00ED2FF5"/>
    <w:rsid w:val="00ED3143"/>
    <w:rsid w:val="00ED47E8"/>
    <w:rsid w:val="00ED5A05"/>
    <w:rsid w:val="00EE188D"/>
    <w:rsid w:val="00EE334B"/>
    <w:rsid w:val="00EF0CD5"/>
    <w:rsid w:val="00EF11E5"/>
    <w:rsid w:val="00EF25C7"/>
    <w:rsid w:val="00F05893"/>
    <w:rsid w:val="00F23C35"/>
    <w:rsid w:val="00F2775E"/>
    <w:rsid w:val="00F3307B"/>
    <w:rsid w:val="00F33EFA"/>
    <w:rsid w:val="00F3579D"/>
    <w:rsid w:val="00F35BE6"/>
    <w:rsid w:val="00F36287"/>
    <w:rsid w:val="00F40F45"/>
    <w:rsid w:val="00F40FBC"/>
    <w:rsid w:val="00F41365"/>
    <w:rsid w:val="00F444E1"/>
    <w:rsid w:val="00F53150"/>
    <w:rsid w:val="00F532CA"/>
    <w:rsid w:val="00F53F28"/>
    <w:rsid w:val="00F554B6"/>
    <w:rsid w:val="00F6706C"/>
    <w:rsid w:val="00F711C0"/>
    <w:rsid w:val="00F7394D"/>
    <w:rsid w:val="00F908D9"/>
    <w:rsid w:val="00F9274B"/>
    <w:rsid w:val="00F94DD4"/>
    <w:rsid w:val="00F94F19"/>
    <w:rsid w:val="00F96E35"/>
    <w:rsid w:val="00FA3A56"/>
    <w:rsid w:val="00FA5BD3"/>
    <w:rsid w:val="00FB4A12"/>
    <w:rsid w:val="00FB5521"/>
    <w:rsid w:val="00FB5875"/>
    <w:rsid w:val="00FB7AF3"/>
    <w:rsid w:val="00FC0720"/>
    <w:rsid w:val="00FC1B72"/>
    <w:rsid w:val="00FC71AA"/>
    <w:rsid w:val="00FC7523"/>
    <w:rsid w:val="00FD562A"/>
    <w:rsid w:val="00FD676D"/>
    <w:rsid w:val="00FD7DB1"/>
    <w:rsid w:val="00FE15DD"/>
    <w:rsid w:val="00FE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FF70FD"/>
  <w15:docId w15:val="{6A75F07F-A2AF-4509-8A37-795B72947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74A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標準(太郎文書スタイル)"/>
    <w:uiPriority w:val="99"/>
    <w:rsid w:val="009D3660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70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06FD"/>
  </w:style>
  <w:style w:type="paragraph" w:styleId="a7">
    <w:name w:val="footer"/>
    <w:basedOn w:val="a"/>
    <w:link w:val="a8"/>
    <w:uiPriority w:val="99"/>
    <w:unhideWhenUsed/>
    <w:rsid w:val="00B706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06FD"/>
  </w:style>
  <w:style w:type="paragraph" w:styleId="a9">
    <w:name w:val="Balloon Text"/>
    <w:basedOn w:val="a"/>
    <w:link w:val="aa"/>
    <w:uiPriority w:val="99"/>
    <w:semiHidden/>
    <w:unhideWhenUsed/>
    <w:rsid w:val="00166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6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C74A5"/>
    <w:rPr>
      <w:rFonts w:asciiTheme="majorHAnsi" w:eastAsiaTheme="majorEastAsia" w:hAnsiTheme="majorHAnsi" w:cstheme="majorBidi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BC74A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semiHidden/>
    <w:unhideWhenUsed/>
    <w:rsid w:val="00BC74A5"/>
    <w:pPr>
      <w:spacing w:before="120"/>
      <w:jc w:val="left"/>
    </w:pPr>
    <w:rPr>
      <w:b/>
      <w:sz w:val="22"/>
    </w:rPr>
  </w:style>
  <w:style w:type="paragraph" w:styleId="2">
    <w:name w:val="toc 2"/>
    <w:basedOn w:val="a"/>
    <w:next w:val="a"/>
    <w:autoRedefine/>
    <w:uiPriority w:val="39"/>
    <w:semiHidden/>
    <w:unhideWhenUsed/>
    <w:rsid w:val="00BC74A5"/>
    <w:pPr>
      <w:ind w:left="210"/>
      <w:jc w:val="left"/>
    </w:pPr>
    <w:rPr>
      <w:i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C74A5"/>
    <w:pPr>
      <w:ind w:left="420"/>
      <w:jc w:val="left"/>
    </w:pPr>
    <w:rPr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C74A5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C74A5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C74A5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C74A5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C74A5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C74A5"/>
    <w:pPr>
      <w:ind w:left="168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5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7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1985-1C8C-47E9-BEA5-40312967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oy2-a12</cp:lastModifiedBy>
  <cp:revision>25</cp:revision>
  <cp:lastPrinted>2015-12-09T03:21:00Z</cp:lastPrinted>
  <dcterms:created xsi:type="dcterms:W3CDTF">2015-12-02T08:50:00Z</dcterms:created>
  <dcterms:modified xsi:type="dcterms:W3CDTF">2016-08-15T01:05:00Z</dcterms:modified>
</cp:coreProperties>
</file>